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9F600D" w:rsidRDefault="000C310A" w:rsidP="00030CC9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9F600D">
        <w:rPr>
          <w:rFonts w:ascii="Times New Roman" w:hAnsi="Times New Roman" w:cs="Times New Roman"/>
          <w:b/>
          <w:bCs/>
          <w:spacing w:val="-7"/>
          <w:sz w:val="32"/>
          <w:szCs w:val="32"/>
        </w:rPr>
        <w:t>РФ</w:t>
      </w:r>
    </w:p>
    <w:p w:rsidR="000C310A" w:rsidRPr="009F600D" w:rsidRDefault="000C310A" w:rsidP="000C310A">
      <w:pPr>
        <w:shd w:val="clear" w:color="auto" w:fill="FFFFFF"/>
        <w:spacing w:before="19" w:after="0" w:line="240" w:lineRule="auto"/>
        <w:ind w:right="24"/>
        <w:jc w:val="center"/>
        <w:rPr>
          <w:rFonts w:ascii="Times New Roman" w:hAnsi="Times New Roman" w:cs="Times New Roman"/>
          <w:sz w:val="32"/>
          <w:szCs w:val="32"/>
        </w:rPr>
      </w:pPr>
      <w:r w:rsidRPr="009F600D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0C310A" w:rsidRPr="009F600D" w:rsidRDefault="000C310A" w:rsidP="000C310A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9F600D">
        <w:rPr>
          <w:rFonts w:ascii="Times New Roman" w:hAnsi="Times New Roman" w:cs="Times New Roman"/>
          <w:b/>
          <w:bCs/>
          <w:spacing w:val="-1"/>
          <w:sz w:val="32"/>
          <w:szCs w:val="32"/>
        </w:rPr>
        <w:t>ТВЕРСКОЙ ОБЛАСТИ</w:t>
      </w:r>
    </w:p>
    <w:p w:rsidR="000C310A" w:rsidRPr="0083013B" w:rsidRDefault="000C310A" w:rsidP="000C310A">
      <w:pPr>
        <w:shd w:val="clear" w:color="auto" w:fill="FFFFFF"/>
        <w:tabs>
          <w:tab w:val="left" w:pos="3154"/>
        </w:tabs>
        <w:spacing w:before="413" w:after="0" w:line="240" w:lineRule="auto"/>
        <w:ind w:left="10"/>
        <w:rPr>
          <w:rFonts w:ascii="Times New Roman" w:hAnsi="Times New Roman" w:cs="Times New Roman"/>
          <w:b/>
          <w:sz w:val="28"/>
          <w:szCs w:val="28"/>
        </w:rPr>
      </w:pPr>
      <w:r w:rsidRPr="009F600D">
        <w:rPr>
          <w:rFonts w:ascii="Times New Roman" w:hAnsi="Times New Roman" w:cs="Times New Roman"/>
          <w:sz w:val="32"/>
          <w:szCs w:val="32"/>
        </w:rPr>
        <w:tab/>
      </w:r>
      <w:r w:rsidR="0083013B" w:rsidRPr="009F600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C310A" w:rsidRPr="00CF15AD" w:rsidRDefault="00BE359B" w:rsidP="00030CC9">
      <w:pPr>
        <w:shd w:val="clear" w:color="auto" w:fill="FFFFFF"/>
        <w:tabs>
          <w:tab w:val="left" w:pos="3402"/>
          <w:tab w:val="left" w:pos="7982"/>
        </w:tabs>
        <w:spacing w:before="547" w:after="0" w:line="240" w:lineRule="auto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="009F600D">
        <w:rPr>
          <w:rFonts w:ascii="Times New Roman" w:hAnsi="Times New Roman" w:cs="Times New Roman"/>
          <w:b/>
          <w:spacing w:val="-6"/>
          <w:sz w:val="28"/>
          <w:szCs w:val="28"/>
        </w:rPr>
        <w:t>.01.</w:t>
      </w:r>
      <w:r w:rsidR="00E60581">
        <w:rPr>
          <w:rFonts w:ascii="Times New Roman" w:hAnsi="Times New Roman" w:cs="Times New Roman"/>
          <w:b/>
          <w:spacing w:val="-6"/>
          <w:sz w:val="28"/>
          <w:szCs w:val="28"/>
        </w:rPr>
        <w:t>2021</w:t>
      </w:r>
      <w:r w:rsidR="000C310A" w:rsidRPr="00CF15AD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30C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</w:t>
      </w:r>
      <w:r w:rsidR="000C310A" w:rsidRPr="00CF15AD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CF15AD">
        <w:rPr>
          <w:rFonts w:ascii="Times New Roman" w:hAnsi="Times New Roman" w:cs="Times New Roman"/>
          <w:b/>
          <w:sz w:val="28"/>
          <w:szCs w:val="28"/>
        </w:rPr>
        <w:tab/>
      </w:r>
      <w:r w:rsidR="000C310A" w:rsidRPr="00CF15AD">
        <w:rPr>
          <w:rFonts w:ascii="Times New Roman" w:hAnsi="Times New Roman" w:cs="Times New Roman"/>
          <w:b/>
          <w:spacing w:val="-28"/>
          <w:sz w:val="28"/>
          <w:szCs w:val="28"/>
        </w:rPr>
        <w:t>№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>9</w:t>
      </w:r>
    </w:p>
    <w:p w:rsidR="000C310A" w:rsidRPr="00CF15AD" w:rsidRDefault="007253F7" w:rsidP="009F600D">
      <w:pPr>
        <w:shd w:val="clear" w:color="auto" w:fill="FFFFFF"/>
        <w:spacing w:before="326" w:after="0" w:line="240" w:lineRule="auto"/>
        <w:ind w:left="58" w:right="4252"/>
        <w:rPr>
          <w:rFonts w:ascii="Times New Roman" w:hAnsi="Times New Roman" w:cs="Times New Roman"/>
          <w:b/>
          <w:sz w:val="24"/>
          <w:szCs w:val="24"/>
        </w:rPr>
      </w:pPr>
      <w:r w:rsidRPr="00CF15AD">
        <w:rPr>
          <w:rFonts w:ascii="Times New Roman" w:hAnsi="Times New Roman" w:cs="Times New Roman"/>
          <w:b/>
          <w:sz w:val="24"/>
          <w:szCs w:val="24"/>
        </w:rPr>
        <w:t>О мерах по подготовке к пожароопасному периоду на террито</w:t>
      </w:r>
      <w:r w:rsidR="003F4BFC" w:rsidRPr="00CF15AD">
        <w:rPr>
          <w:rFonts w:ascii="Times New Roman" w:hAnsi="Times New Roman" w:cs="Times New Roman"/>
          <w:b/>
          <w:sz w:val="24"/>
          <w:szCs w:val="24"/>
        </w:rPr>
        <w:t>рии муниципального о</w:t>
      </w:r>
      <w:r w:rsidR="00E60581">
        <w:rPr>
          <w:rFonts w:ascii="Times New Roman" w:hAnsi="Times New Roman" w:cs="Times New Roman"/>
          <w:b/>
          <w:sz w:val="24"/>
          <w:szCs w:val="24"/>
        </w:rPr>
        <w:t>бразования Западнодвинский муниципальный округ</w:t>
      </w:r>
      <w:r w:rsidR="00030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5AD">
        <w:rPr>
          <w:rFonts w:ascii="Times New Roman" w:hAnsi="Times New Roman" w:cs="Times New Roman"/>
          <w:b/>
          <w:sz w:val="24"/>
          <w:szCs w:val="24"/>
        </w:rPr>
        <w:t>Тверской области и охране лесов, объектов экономики и насе</w:t>
      </w:r>
      <w:r w:rsidR="00E60581">
        <w:rPr>
          <w:rFonts w:ascii="Times New Roman" w:hAnsi="Times New Roman" w:cs="Times New Roman"/>
          <w:b/>
          <w:sz w:val="24"/>
          <w:szCs w:val="24"/>
        </w:rPr>
        <w:t>ленных пунктов от пожаров в 2021</w:t>
      </w:r>
      <w:r w:rsidR="003F4BFC" w:rsidRPr="00CF15AD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910774" w:rsidRDefault="00910774" w:rsidP="0091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310A" w:rsidRPr="00D15FC5" w:rsidRDefault="00910774" w:rsidP="0051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5137E2">
        <w:rPr>
          <w:rFonts w:ascii="Times New Roman" w:hAnsi="Times New Roman" w:cs="Times New Roman"/>
          <w:sz w:val="26"/>
          <w:szCs w:val="26"/>
        </w:rPr>
        <w:t xml:space="preserve">    с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91077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30CC9">
        <w:rPr>
          <w:rFonts w:ascii="Times New Roman" w:hAnsi="Times New Roman" w:cs="Times New Roman"/>
          <w:sz w:val="26"/>
          <w:szCs w:val="26"/>
        </w:rPr>
        <w:t xml:space="preserve"> </w:t>
      </w:r>
      <w:r w:rsidRPr="00910774">
        <w:rPr>
          <w:rFonts w:ascii="Times New Roman" w:hAnsi="Times New Roman" w:cs="Times New Roman"/>
          <w:sz w:val="26"/>
          <w:szCs w:val="26"/>
        </w:rPr>
        <w:t>от 21.12.1994 N 68-ФЗ 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6"/>
          <w:szCs w:val="26"/>
        </w:rPr>
        <w:t>, Федеральным</w:t>
      </w:r>
      <w:r w:rsidR="00030CC9">
        <w:rPr>
          <w:rFonts w:ascii="Times New Roman" w:hAnsi="Times New Roman" w:cs="Times New Roman"/>
          <w:sz w:val="26"/>
          <w:szCs w:val="26"/>
        </w:rPr>
        <w:t xml:space="preserve"> </w:t>
      </w:r>
      <w:r w:rsidRPr="00910774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30CC9">
        <w:rPr>
          <w:rFonts w:ascii="Times New Roman" w:hAnsi="Times New Roman" w:cs="Times New Roman"/>
          <w:sz w:val="26"/>
          <w:szCs w:val="26"/>
        </w:rPr>
        <w:t xml:space="preserve"> </w:t>
      </w:r>
      <w:r w:rsidRPr="00910774">
        <w:rPr>
          <w:rFonts w:ascii="Times New Roman" w:hAnsi="Times New Roman" w:cs="Times New Roman"/>
          <w:sz w:val="26"/>
          <w:szCs w:val="26"/>
        </w:rPr>
        <w:t>от 21.12.1994 N 69-ФЗ  "О пожарной безопасности"</w:t>
      </w:r>
      <w:r>
        <w:rPr>
          <w:rFonts w:ascii="Times New Roman" w:hAnsi="Times New Roman" w:cs="Times New Roman"/>
          <w:sz w:val="26"/>
          <w:szCs w:val="26"/>
        </w:rPr>
        <w:t xml:space="preserve"> и постановлением Правительства Российской Федерации     от 16 сентября 2020 г. N 1479 «Об утверждении правил противопожарного режима в Российской  Федерации</w:t>
      </w:r>
      <w:r w:rsidR="005137E2">
        <w:rPr>
          <w:rFonts w:ascii="Times New Roman" w:hAnsi="Times New Roman" w:cs="Times New Roman"/>
          <w:sz w:val="26"/>
          <w:szCs w:val="26"/>
        </w:rPr>
        <w:t>» в</w:t>
      </w:r>
      <w:r w:rsidR="00030CC9">
        <w:rPr>
          <w:rFonts w:ascii="Times New Roman" w:hAnsi="Times New Roman" w:cs="Times New Roman"/>
          <w:sz w:val="26"/>
          <w:szCs w:val="26"/>
        </w:rPr>
        <w:t xml:space="preserve"> </w:t>
      </w:r>
      <w:r w:rsidR="007253F7" w:rsidRPr="00D15FC5">
        <w:rPr>
          <w:rFonts w:ascii="Times New Roman" w:hAnsi="Times New Roman" w:cs="Times New Roman"/>
          <w:sz w:val="26"/>
          <w:szCs w:val="26"/>
        </w:rPr>
        <w:t>целях обеспечения пожарной безопасности населения, защиты от пожаров лесов</w:t>
      </w:r>
      <w:proofErr w:type="gramEnd"/>
      <w:r w:rsidR="007253F7" w:rsidRPr="00D15FC5">
        <w:rPr>
          <w:rFonts w:ascii="Times New Roman" w:hAnsi="Times New Roman" w:cs="Times New Roman"/>
          <w:sz w:val="26"/>
          <w:szCs w:val="26"/>
        </w:rPr>
        <w:t xml:space="preserve">, объектов экономики и населенных пунктов на территории Западнодвинского </w:t>
      </w:r>
      <w:r w:rsidR="00E6058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7253F7" w:rsidRPr="00D15FC5">
        <w:rPr>
          <w:rFonts w:ascii="Times New Roman" w:hAnsi="Times New Roman" w:cs="Times New Roman"/>
          <w:sz w:val="26"/>
          <w:szCs w:val="26"/>
        </w:rPr>
        <w:t>Тверской области, предотвращения негативных последствий и снижения материального ущерба, наносимого лесными пожарами в пожароопасный период</w:t>
      </w:r>
      <w:r w:rsidR="00E60581">
        <w:rPr>
          <w:rFonts w:ascii="Times New Roman" w:hAnsi="Times New Roman" w:cs="Times New Roman"/>
          <w:sz w:val="26"/>
          <w:szCs w:val="26"/>
        </w:rPr>
        <w:t xml:space="preserve"> в 2021</w:t>
      </w:r>
      <w:r w:rsidR="00A451F8">
        <w:rPr>
          <w:rFonts w:ascii="Times New Roman" w:hAnsi="Times New Roman" w:cs="Times New Roman"/>
          <w:sz w:val="26"/>
          <w:szCs w:val="26"/>
        </w:rPr>
        <w:t xml:space="preserve"> году</w:t>
      </w:r>
      <w:r w:rsidR="00383866" w:rsidRPr="00D15FC5">
        <w:rPr>
          <w:rFonts w:ascii="Times New Roman" w:hAnsi="Times New Roman" w:cs="Times New Roman"/>
          <w:sz w:val="26"/>
          <w:szCs w:val="26"/>
        </w:rPr>
        <w:t>:</w:t>
      </w:r>
    </w:p>
    <w:p w:rsidR="00030FBA" w:rsidRPr="00D15FC5" w:rsidRDefault="0041599F" w:rsidP="00D15FC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Утвердить состав оперативного штаба</w:t>
      </w:r>
      <w:r w:rsidR="00030CC9">
        <w:rPr>
          <w:sz w:val="26"/>
          <w:szCs w:val="26"/>
        </w:rPr>
        <w:t xml:space="preserve"> </w:t>
      </w:r>
      <w:r w:rsidRPr="00D15FC5">
        <w:rPr>
          <w:sz w:val="26"/>
          <w:szCs w:val="26"/>
        </w:rPr>
        <w:t>пожаротушения</w:t>
      </w:r>
      <w:r>
        <w:rPr>
          <w:sz w:val="26"/>
          <w:szCs w:val="26"/>
        </w:rPr>
        <w:t xml:space="preserve"> и в</w:t>
      </w:r>
      <w:r w:rsidR="00383866" w:rsidRPr="00D15FC5">
        <w:rPr>
          <w:sz w:val="26"/>
          <w:szCs w:val="26"/>
        </w:rPr>
        <w:t>озложить о</w:t>
      </w:r>
      <w:r w:rsidR="000C310A" w:rsidRPr="00D15FC5">
        <w:rPr>
          <w:sz w:val="26"/>
          <w:szCs w:val="26"/>
        </w:rPr>
        <w:t xml:space="preserve">бщее руководство по организации работ в </w:t>
      </w:r>
      <w:r w:rsidR="007253F7" w:rsidRPr="00D15FC5">
        <w:rPr>
          <w:sz w:val="26"/>
          <w:szCs w:val="26"/>
        </w:rPr>
        <w:t xml:space="preserve">пожароопасный период </w:t>
      </w:r>
      <w:r w:rsidR="000C310A" w:rsidRPr="00D15FC5">
        <w:rPr>
          <w:sz w:val="26"/>
          <w:szCs w:val="26"/>
        </w:rPr>
        <w:t xml:space="preserve"> на оперативный штаб </w:t>
      </w:r>
      <w:r w:rsidR="007253F7" w:rsidRPr="00D15FC5">
        <w:rPr>
          <w:sz w:val="26"/>
          <w:szCs w:val="26"/>
        </w:rPr>
        <w:t xml:space="preserve">пожаротушения </w:t>
      </w:r>
      <w:r w:rsidR="000C310A" w:rsidRPr="00D15FC5">
        <w:rPr>
          <w:sz w:val="26"/>
          <w:szCs w:val="26"/>
        </w:rPr>
        <w:t>при</w:t>
      </w:r>
      <w:r w:rsidR="000C310A" w:rsidRPr="00D15FC5">
        <w:rPr>
          <w:spacing w:val="-2"/>
          <w:sz w:val="26"/>
          <w:szCs w:val="26"/>
        </w:rPr>
        <w:t xml:space="preserve"> администрации </w:t>
      </w:r>
      <w:r w:rsidR="007253F7" w:rsidRPr="00D15FC5">
        <w:rPr>
          <w:spacing w:val="-2"/>
          <w:sz w:val="26"/>
          <w:szCs w:val="26"/>
        </w:rPr>
        <w:t xml:space="preserve">Западнодвинского </w:t>
      </w:r>
      <w:r w:rsidR="000C310A" w:rsidRPr="00D15FC5">
        <w:rPr>
          <w:spacing w:val="-2"/>
          <w:sz w:val="26"/>
          <w:szCs w:val="26"/>
        </w:rPr>
        <w:t>района</w:t>
      </w:r>
      <w:r>
        <w:rPr>
          <w:spacing w:val="-2"/>
          <w:sz w:val="26"/>
          <w:szCs w:val="26"/>
        </w:rPr>
        <w:t xml:space="preserve"> (приложение 1)</w:t>
      </w:r>
      <w:r w:rsidR="00030FBA" w:rsidRPr="00D15FC5">
        <w:rPr>
          <w:spacing w:val="-2"/>
          <w:sz w:val="26"/>
          <w:szCs w:val="26"/>
        </w:rPr>
        <w:t xml:space="preserve">. </w:t>
      </w:r>
    </w:p>
    <w:p w:rsidR="000C310A" w:rsidRPr="00D15FC5" w:rsidRDefault="00030FBA" w:rsidP="00D15FC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pacing w:val="-2"/>
          <w:sz w:val="26"/>
          <w:szCs w:val="26"/>
        </w:rPr>
      </w:pPr>
      <w:r w:rsidRPr="00D15FC5">
        <w:rPr>
          <w:spacing w:val="-2"/>
          <w:sz w:val="26"/>
          <w:szCs w:val="26"/>
        </w:rPr>
        <w:t xml:space="preserve">Утвердить Положение </w:t>
      </w:r>
      <w:r w:rsidRPr="00D15FC5">
        <w:rPr>
          <w:sz w:val="26"/>
          <w:szCs w:val="26"/>
        </w:rPr>
        <w:t xml:space="preserve">об оперативном штабе </w:t>
      </w:r>
      <w:r w:rsidR="007253F7" w:rsidRPr="00D15FC5">
        <w:rPr>
          <w:sz w:val="26"/>
          <w:szCs w:val="26"/>
        </w:rPr>
        <w:t xml:space="preserve">пожаротушения </w:t>
      </w:r>
      <w:r w:rsidRPr="00D15FC5">
        <w:rPr>
          <w:sz w:val="26"/>
          <w:szCs w:val="26"/>
        </w:rPr>
        <w:t xml:space="preserve">для </w:t>
      </w:r>
      <w:r w:rsidR="00AC4E91" w:rsidRPr="00D15FC5">
        <w:rPr>
          <w:sz w:val="26"/>
          <w:szCs w:val="26"/>
        </w:rPr>
        <w:t xml:space="preserve">обеспечения пожарной безопасности населения, защиты от пожаров лесов, объектов экономики и населенных пунктов на территории Западнодвинского района Тверской </w:t>
      </w:r>
      <w:proofErr w:type="spellStart"/>
      <w:r w:rsidR="00AC4E91" w:rsidRPr="00D15FC5">
        <w:rPr>
          <w:sz w:val="26"/>
          <w:szCs w:val="26"/>
        </w:rPr>
        <w:t>области</w:t>
      </w:r>
      <w:r w:rsidRPr="00D15FC5">
        <w:rPr>
          <w:spacing w:val="-2"/>
          <w:sz w:val="26"/>
          <w:szCs w:val="26"/>
        </w:rPr>
        <w:t>и</w:t>
      </w:r>
      <w:proofErr w:type="spellEnd"/>
      <w:r w:rsidRPr="00D15FC5">
        <w:rPr>
          <w:spacing w:val="-2"/>
          <w:sz w:val="26"/>
          <w:szCs w:val="26"/>
        </w:rPr>
        <w:t xml:space="preserve"> </w:t>
      </w:r>
      <w:r w:rsidR="0041599F">
        <w:rPr>
          <w:spacing w:val="-2"/>
          <w:sz w:val="26"/>
          <w:szCs w:val="26"/>
        </w:rPr>
        <w:t>его состав (приложение 2</w:t>
      </w:r>
      <w:r w:rsidR="000C310A" w:rsidRPr="00D15FC5">
        <w:rPr>
          <w:spacing w:val="-2"/>
          <w:sz w:val="26"/>
          <w:szCs w:val="26"/>
        </w:rPr>
        <w:t>).</w:t>
      </w:r>
    </w:p>
    <w:p w:rsidR="00F7325A" w:rsidRPr="000467A4" w:rsidRDefault="00AC4E91" w:rsidP="000467A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D15FC5">
        <w:rPr>
          <w:sz w:val="26"/>
          <w:szCs w:val="26"/>
        </w:rPr>
        <w:t xml:space="preserve">Утвердить </w:t>
      </w:r>
      <w:r w:rsidRPr="00D15FC5">
        <w:rPr>
          <w:bCs/>
          <w:sz w:val="26"/>
          <w:szCs w:val="26"/>
        </w:rPr>
        <w:t xml:space="preserve">План </w:t>
      </w:r>
      <w:r w:rsidR="000467A4" w:rsidRPr="000467A4">
        <w:rPr>
          <w:bCs/>
          <w:color w:val="000000"/>
          <w:sz w:val="26"/>
          <w:szCs w:val="26"/>
          <w:bdr w:val="none" w:sz="0" w:space="0" w:color="auto" w:frame="1"/>
        </w:rPr>
        <w:t>основных мероприятий по подготовке к пожароопасному периоду, предупреждению и ликвидации возможных чрезвычайных ситуаций в период возникновения природных пожаров на территории Западнодвинского муниципаль</w:t>
      </w:r>
      <w:r w:rsidR="00E60581">
        <w:rPr>
          <w:bCs/>
          <w:color w:val="000000"/>
          <w:sz w:val="26"/>
          <w:szCs w:val="26"/>
          <w:bdr w:val="none" w:sz="0" w:space="0" w:color="auto" w:frame="1"/>
        </w:rPr>
        <w:t>ного района в 2021</w:t>
      </w:r>
      <w:r w:rsidR="0041599F">
        <w:rPr>
          <w:sz w:val="26"/>
          <w:szCs w:val="26"/>
        </w:rPr>
        <w:t>(приложение 3</w:t>
      </w:r>
      <w:r w:rsidR="00F7325A" w:rsidRPr="000467A4">
        <w:rPr>
          <w:sz w:val="26"/>
          <w:szCs w:val="26"/>
        </w:rPr>
        <w:t>).</w:t>
      </w:r>
    </w:p>
    <w:p w:rsidR="00F7325A" w:rsidRPr="00D15FC5" w:rsidRDefault="00F7325A" w:rsidP="00D15F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5" w:firstLine="562"/>
        <w:jc w:val="both"/>
        <w:textAlignment w:val="baseline"/>
        <w:outlineLvl w:val="0"/>
        <w:rPr>
          <w:bCs/>
          <w:kern w:val="36"/>
          <w:sz w:val="26"/>
          <w:szCs w:val="26"/>
        </w:rPr>
      </w:pPr>
      <w:r w:rsidRPr="00D15FC5">
        <w:rPr>
          <w:sz w:val="26"/>
          <w:szCs w:val="26"/>
        </w:rPr>
        <w:t xml:space="preserve">Утвердить  </w:t>
      </w:r>
      <w:r w:rsidRPr="00D15FC5">
        <w:rPr>
          <w:bCs/>
          <w:kern w:val="36"/>
          <w:sz w:val="26"/>
          <w:szCs w:val="26"/>
        </w:rPr>
        <w:t>перечень населенных пунктов Западнодвинского</w:t>
      </w:r>
      <w:r w:rsidR="00030CC9">
        <w:rPr>
          <w:bCs/>
          <w:kern w:val="36"/>
          <w:sz w:val="26"/>
          <w:szCs w:val="26"/>
        </w:rPr>
        <w:t xml:space="preserve"> </w:t>
      </w:r>
      <w:r w:rsidR="00E60581" w:rsidRPr="000467A4">
        <w:rPr>
          <w:bCs/>
          <w:color w:val="000000"/>
          <w:sz w:val="26"/>
          <w:szCs w:val="26"/>
          <w:bdr w:val="none" w:sz="0" w:space="0" w:color="auto" w:frame="1"/>
        </w:rPr>
        <w:t>муниципаль</w:t>
      </w:r>
      <w:r w:rsidR="00E60581">
        <w:rPr>
          <w:bCs/>
          <w:color w:val="000000"/>
          <w:sz w:val="26"/>
          <w:szCs w:val="26"/>
          <w:bdr w:val="none" w:sz="0" w:space="0" w:color="auto" w:frame="1"/>
        </w:rPr>
        <w:t>ного округа</w:t>
      </w:r>
      <w:r w:rsidRPr="00D15FC5">
        <w:rPr>
          <w:bCs/>
          <w:kern w:val="36"/>
          <w:sz w:val="26"/>
          <w:szCs w:val="26"/>
        </w:rPr>
        <w:t xml:space="preserve"> Тверской области, подверженных угрозе распространения </w:t>
      </w:r>
      <w:r w:rsidR="0041599F">
        <w:rPr>
          <w:bCs/>
          <w:kern w:val="36"/>
          <w:sz w:val="26"/>
          <w:szCs w:val="26"/>
        </w:rPr>
        <w:t>лесных пожаров (приложение 4</w:t>
      </w:r>
      <w:r w:rsidRPr="00D15FC5">
        <w:rPr>
          <w:bCs/>
          <w:kern w:val="36"/>
          <w:sz w:val="26"/>
          <w:szCs w:val="26"/>
        </w:rPr>
        <w:t>)</w:t>
      </w:r>
      <w:r w:rsidR="003F3CD2" w:rsidRPr="00D15FC5">
        <w:rPr>
          <w:bCs/>
          <w:kern w:val="36"/>
          <w:sz w:val="26"/>
          <w:szCs w:val="26"/>
        </w:rPr>
        <w:t>.</w:t>
      </w:r>
    </w:p>
    <w:p w:rsidR="00D91AA2" w:rsidRPr="001D7CEF" w:rsidRDefault="003F3CD2" w:rsidP="00D15F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5" w:firstLine="562"/>
        <w:jc w:val="both"/>
        <w:textAlignment w:val="baseline"/>
        <w:outlineLvl w:val="0"/>
        <w:rPr>
          <w:bCs/>
          <w:kern w:val="36"/>
          <w:sz w:val="26"/>
          <w:szCs w:val="26"/>
        </w:rPr>
      </w:pPr>
      <w:r w:rsidRPr="00D15FC5">
        <w:rPr>
          <w:bCs/>
          <w:kern w:val="36"/>
          <w:sz w:val="26"/>
          <w:szCs w:val="26"/>
        </w:rPr>
        <w:t xml:space="preserve">Эвакуация населения, материальных и культурных ценностей в безопасные </w:t>
      </w:r>
      <w:r w:rsidRPr="001D7CEF">
        <w:rPr>
          <w:bCs/>
          <w:kern w:val="36"/>
          <w:sz w:val="26"/>
          <w:szCs w:val="26"/>
        </w:rPr>
        <w:t>районы осуществляется согласно «Плану эвакуации населения Западнодвинского района при чрезвычайных ситуациях мирного времени», утвержденного главой Западнодвинского района Тверской области 11.02.2013 года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ind w:left="5" w:right="14" w:firstLine="562"/>
        <w:jc w:val="both"/>
        <w:rPr>
          <w:sz w:val="26"/>
          <w:szCs w:val="26"/>
        </w:rPr>
      </w:pPr>
      <w:proofErr w:type="gramStart"/>
      <w:r w:rsidRPr="001D7CEF">
        <w:rPr>
          <w:sz w:val="26"/>
          <w:szCs w:val="26"/>
        </w:rPr>
        <w:t>Р</w:t>
      </w:r>
      <w:r w:rsidR="00A451F8">
        <w:rPr>
          <w:sz w:val="26"/>
          <w:szCs w:val="26"/>
        </w:rPr>
        <w:t xml:space="preserve">екомендовать ПСЧ-30 4ПСОГПС ФПС ГУ МЧС России </w:t>
      </w:r>
      <w:r w:rsidRPr="001D7CEF">
        <w:rPr>
          <w:sz w:val="26"/>
          <w:szCs w:val="26"/>
        </w:rPr>
        <w:t>по</w:t>
      </w:r>
      <w:r w:rsidR="00A451F8">
        <w:rPr>
          <w:sz w:val="26"/>
          <w:szCs w:val="26"/>
        </w:rPr>
        <w:t xml:space="preserve"> Тверской области</w:t>
      </w:r>
      <w:r w:rsidR="00B20F18">
        <w:rPr>
          <w:sz w:val="26"/>
          <w:szCs w:val="26"/>
        </w:rPr>
        <w:t xml:space="preserve"> (</w:t>
      </w:r>
      <w:proofErr w:type="spellStart"/>
      <w:r w:rsidR="00B20F18">
        <w:rPr>
          <w:sz w:val="26"/>
          <w:szCs w:val="26"/>
        </w:rPr>
        <w:t>Гаевой</w:t>
      </w:r>
      <w:proofErr w:type="spellEnd"/>
      <w:r w:rsidR="00B20F18">
        <w:rPr>
          <w:sz w:val="26"/>
          <w:szCs w:val="26"/>
        </w:rPr>
        <w:t xml:space="preserve"> А.А.</w:t>
      </w:r>
      <w:r w:rsidRPr="001D7CEF">
        <w:rPr>
          <w:sz w:val="26"/>
          <w:szCs w:val="26"/>
        </w:rPr>
        <w:t xml:space="preserve">.) привлекать  силы  и средства  пожарной охраны на основании соглашения, заключенного между Министерством лесного хозяйства Тверской области и ГУ МЧС по Тверской области в соответствии с </w:t>
      </w:r>
      <w:r w:rsidR="005137E2">
        <w:rPr>
          <w:sz w:val="26"/>
          <w:szCs w:val="26"/>
        </w:rPr>
        <w:t xml:space="preserve">постановлением </w:t>
      </w:r>
      <w:r w:rsidR="00111F23" w:rsidRPr="00CB2A01">
        <w:rPr>
          <w:sz w:val="26"/>
          <w:szCs w:val="26"/>
        </w:rPr>
        <w:t>от 2 декабря 2017 г</w:t>
      </w:r>
      <w:r w:rsidR="00111F23" w:rsidRPr="00111F23">
        <w:t xml:space="preserve">. N 1464 </w:t>
      </w:r>
      <w:r w:rsidR="00CB2A01">
        <w:t>«</w:t>
      </w:r>
      <w:r w:rsidR="005137E2" w:rsidRPr="005137E2">
        <w:rPr>
          <w:sz w:val="26"/>
          <w:szCs w:val="26"/>
        </w:rPr>
        <w:t>О привлечении сил и средств</w:t>
      </w:r>
      <w:r w:rsidR="00030CC9">
        <w:rPr>
          <w:sz w:val="26"/>
          <w:szCs w:val="26"/>
        </w:rPr>
        <w:t xml:space="preserve"> </w:t>
      </w:r>
      <w:r w:rsidR="005137E2" w:rsidRPr="005137E2">
        <w:rPr>
          <w:sz w:val="26"/>
          <w:szCs w:val="26"/>
        </w:rPr>
        <w:t>Федеральных органов государственной власти для ликвидации чрезвычайных ситуаций</w:t>
      </w:r>
      <w:r w:rsidR="00BE359B">
        <w:rPr>
          <w:sz w:val="26"/>
          <w:szCs w:val="26"/>
        </w:rPr>
        <w:t xml:space="preserve"> в</w:t>
      </w:r>
      <w:proofErr w:type="gramEnd"/>
      <w:r w:rsidR="00BE359B">
        <w:rPr>
          <w:sz w:val="26"/>
          <w:szCs w:val="26"/>
        </w:rPr>
        <w:t xml:space="preserve"> лесах, возникших  </w:t>
      </w:r>
      <w:proofErr w:type="gramStart"/>
      <w:r w:rsidR="00BE359B">
        <w:rPr>
          <w:sz w:val="26"/>
          <w:szCs w:val="26"/>
        </w:rPr>
        <w:t>в следствие</w:t>
      </w:r>
      <w:proofErr w:type="gramEnd"/>
      <w:r w:rsidR="005137E2" w:rsidRPr="005137E2">
        <w:rPr>
          <w:sz w:val="26"/>
          <w:szCs w:val="26"/>
        </w:rPr>
        <w:t xml:space="preserve"> лесных пожаров</w:t>
      </w:r>
      <w:r w:rsidR="00CB2A01" w:rsidRPr="005137E2">
        <w:rPr>
          <w:sz w:val="26"/>
          <w:szCs w:val="26"/>
        </w:rPr>
        <w:t xml:space="preserve">» </w:t>
      </w:r>
      <w:r w:rsidR="00CB2A01" w:rsidRPr="00CB2A01">
        <w:rPr>
          <w:sz w:val="26"/>
          <w:szCs w:val="26"/>
        </w:rPr>
        <w:t>и</w:t>
      </w:r>
      <w:r w:rsidR="00030CC9">
        <w:rPr>
          <w:sz w:val="26"/>
          <w:szCs w:val="26"/>
        </w:rPr>
        <w:t xml:space="preserve"> </w:t>
      </w:r>
      <w:r w:rsidR="00CB2A01" w:rsidRPr="00CB2A01">
        <w:rPr>
          <w:sz w:val="26"/>
          <w:szCs w:val="26"/>
        </w:rPr>
        <w:t xml:space="preserve">приказом МЧС России от 25.10.2017 N 467 (ред. от 28.02.2020) "Об утверждении Положения о </w:t>
      </w:r>
      <w:r w:rsidR="00CB2A01" w:rsidRPr="00CB2A01">
        <w:rPr>
          <w:sz w:val="26"/>
          <w:szCs w:val="26"/>
        </w:rPr>
        <w:lastRenderedPageBreak/>
        <w:t>пожарно-спасательных гарнизонах</w:t>
      </w:r>
      <w:r w:rsidR="00CB2A01" w:rsidRPr="00CB2A01">
        <w:t xml:space="preserve">" </w:t>
      </w:r>
      <w:r w:rsidRPr="001D7CEF">
        <w:rPr>
          <w:sz w:val="26"/>
          <w:szCs w:val="26"/>
        </w:rPr>
        <w:t>при 4-5 классе пожарной опасности, либо при возникновении крупного лесного пожара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pacing w:val="-2"/>
          <w:sz w:val="26"/>
          <w:szCs w:val="26"/>
        </w:rPr>
        <w:t>Рекомендовать МО МВД России «Западнодвинский» (Смирнов В.А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z w:val="26"/>
          <w:szCs w:val="26"/>
        </w:rPr>
        <w:t>Разработать план мероприятий по обеспечению общественного порядка и безопасности дорожного движения, а также участие подразделений в оповещении населения в зонах со сложной пожароопасной обстановкой, пропуска по автомобильным дорогам на территории Западнодвинского</w:t>
      </w:r>
      <w:r w:rsidR="00030CC9">
        <w:rPr>
          <w:sz w:val="26"/>
          <w:szCs w:val="26"/>
        </w:rPr>
        <w:t xml:space="preserve"> </w:t>
      </w:r>
      <w:r w:rsidR="00E60581" w:rsidRPr="000467A4">
        <w:rPr>
          <w:bCs/>
          <w:color w:val="000000"/>
          <w:sz w:val="26"/>
          <w:szCs w:val="26"/>
          <w:bdr w:val="none" w:sz="0" w:space="0" w:color="auto" w:frame="1"/>
        </w:rPr>
        <w:t>муниципаль</w:t>
      </w:r>
      <w:r w:rsidR="00E60581">
        <w:rPr>
          <w:bCs/>
          <w:color w:val="000000"/>
          <w:sz w:val="26"/>
          <w:szCs w:val="26"/>
          <w:bdr w:val="none" w:sz="0" w:space="0" w:color="auto" w:frame="1"/>
        </w:rPr>
        <w:t>ного округа</w:t>
      </w:r>
      <w:r w:rsidRPr="001D7CEF">
        <w:rPr>
          <w:sz w:val="26"/>
          <w:szCs w:val="26"/>
        </w:rPr>
        <w:t xml:space="preserve"> негабаритной инженерной и спасательной техники в зоны чрезвычайных ситуаций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5" w:firstLine="562"/>
        <w:jc w:val="both"/>
        <w:rPr>
          <w:bCs/>
          <w:sz w:val="26"/>
          <w:szCs w:val="26"/>
        </w:rPr>
      </w:pPr>
      <w:r w:rsidRPr="001D7CEF">
        <w:rPr>
          <w:sz w:val="26"/>
          <w:szCs w:val="26"/>
        </w:rPr>
        <w:t xml:space="preserve"> В пожароопасный период оказывать содействие в обеспечении </w:t>
      </w:r>
      <w:proofErr w:type="gramStart"/>
      <w:r w:rsidRPr="001D7CEF">
        <w:rPr>
          <w:sz w:val="26"/>
          <w:szCs w:val="26"/>
        </w:rPr>
        <w:t>контроля за</w:t>
      </w:r>
      <w:proofErr w:type="gramEnd"/>
      <w:r w:rsidRPr="001D7CEF">
        <w:rPr>
          <w:sz w:val="26"/>
          <w:szCs w:val="26"/>
        </w:rPr>
        <w:t xml:space="preserve"> соблюдением требований пожарной безопасности в лесах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0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ГБУЗ Тверской области «За</w:t>
      </w:r>
      <w:r w:rsidR="00B20F18">
        <w:rPr>
          <w:sz w:val="26"/>
          <w:szCs w:val="26"/>
        </w:rPr>
        <w:t>паднодвинская ЦРБ» (</w:t>
      </w:r>
      <w:r w:rsidR="00E60581">
        <w:rPr>
          <w:sz w:val="26"/>
          <w:szCs w:val="26"/>
        </w:rPr>
        <w:t>Павлов И.В.</w:t>
      </w:r>
      <w:r w:rsidRPr="001D7CEF">
        <w:rPr>
          <w:sz w:val="26"/>
          <w:szCs w:val="26"/>
        </w:rPr>
        <w:t>) уточнить план медицинского обеспечения населения, попадающего в зоны со сложной пожароопасной обстановкой на территории Западнодвинского</w:t>
      </w:r>
      <w:r w:rsidR="00030CC9">
        <w:rPr>
          <w:sz w:val="26"/>
          <w:szCs w:val="26"/>
        </w:rPr>
        <w:t xml:space="preserve"> </w:t>
      </w:r>
      <w:r w:rsidR="00E60581" w:rsidRPr="000467A4">
        <w:rPr>
          <w:bCs/>
          <w:color w:val="000000"/>
          <w:sz w:val="26"/>
          <w:szCs w:val="26"/>
          <w:bdr w:val="none" w:sz="0" w:space="0" w:color="auto" w:frame="1"/>
        </w:rPr>
        <w:t>муниципаль</w:t>
      </w:r>
      <w:r w:rsidR="00E60581">
        <w:rPr>
          <w:bCs/>
          <w:color w:val="000000"/>
          <w:sz w:val="26"/>
          <w:szCs w:val="26"/>
          <w:bdr w:val="none" w:sz="0" w:space="0" w:color="auto" w:frame="1"/>
        </w:rPr>
        <w:t>ного округа</w:t>
      </w:r>
      <w:r w:rsidRPr="001D7CEF">
        <w:rPr>
          <w:sz w:val="26"/>
          <w:szCs w:val="26"/>
        </w:rPr>
        <w:t xml:space="preserve"> Тверской области.</w:t>
      </w:r>
    </w:p>
    <w:p w:rsidR="001D7CEF" w:rsidRPr="001D7CEF" w:rsidRDefault="00E60581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начальника</w:t>
      </w:r>
      <w:r w:rsidR="001D7CEF" w:rsidRPr="001D7CEF">
        <w:rPr>
          <w:sz w:val="26"/>
          <w:szCs w:val="26"/>
        </w:rPr>
        <w:t xml:space="preserve"> ОНД</w:t>
      </w:r>
      <w:r w:rsidR="00B20F18">
        <w:rPr>
          <w:sz w:val="26"/>
          <w:szCs w:val="26"/>
        </w:rPr>
        <w:t xml:space="preserve"> и </w:t>
      </w:r>
      <w:proofErr w:type="gramStart"/>
      <w:r w:rsidR="00B20F18">
        <w:rPr>
          <w:sz w:val="26"/>
          <w:szCs w:val="26"/>
        </w:rPr>
        <w:t>ПР</w:t>
      </w:r>
      <w:proofErr w:type="gramEnd"/>
      <w:r w:rsidR="00B44FAD">
        <w:rPr>
          <w:sz w:val="26"/>
          <w:szCs w:val="26"/>
        </w:rPr>
        <w:t xml:space="preserve"> по  </w:t>
      </w:r>
      <w:proofErr w:type="spellStart"/>
      <w:r w:rsidR="00B44FAD">
        <w:rPr>
          <w:sz w:val="26"/>
          <w:szCs w:val="26"/>
        </w:rPr>
        <w:t>Западнодвинскому</w:t>
      </w:r>
      <w:proofErr w:type="spellEnd"/>
      <w:r w:rsidR="00B44FAD">
        <w:rPr>
          <w:sz w:val="26"/>
          <w:szCs w:val="26"/>
        </w:rPr>
        <w:t xml:space="preserve"> и Жарковскому</w:t>
      </w:r>
      <w:r>
        <w:rPr>
          <w:sz w:val="26"/>
          <w:szCs w:val="26"/>
        </w:rPr>
        <w:t xml:space="preserve">  районам  (Пучков Г.И</w:t>
      </w:r>
      <w:r w:rsidR="001D7CEF" w:rsidRPr="001D7CEF">
        <w:rPr>
          <w:sz w:val="26"/>
          <w:szCs w:val="26"/>
        </w:rPr>
        <w:t>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С наступлением пожароопасного периода  обеспечить государственный пожарный надзор за соблюдением требований пожарной безопасност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Организовать взаимодействие с МО МВД «Западнодвинский» по вопросам проведения в соответствии с законодательством Российской Федерации дознания по делам о лесных пожарах и по делам о нарушениях требований пожарной безопасности. 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Рекомендовать ГКУ «Западнодвинское лесничество Тверской области» (Котов И.Ю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овести мероприятия, согласно утвержденному «Плану тушения лесных пожаров на территории ГКУ «Западнодвинское лесничество Тверской области» на п</w:t>
      </w:r>
      <w:r w:rsidR="00E60581">
        <w:rPr>
          <w:sz w:val="26"/>
          <w:szCs w:val="26"/>
        </w:rPr>
        <w:t>ериод пожароопасного сезона 2021</w:t>
      </w:r>
      <w:r w:rsidRPr="001D7CEF">
        <w:rPr>
          <w:sz w:val="26"/>
          <w:szCs w:val="26"/>
        </w:rPr>
        <w:t xml:space="preserve"> года», по противопожарному  обустройству  лесов на территории Западнодвинского отдела лесного хозяйства ГКУ «Западнодвинское  лесничество Тверской области»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В установленные сроки обеспечить установку аншлагов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Проводить </w:t>
      </w:r>
      <w:proofErr w:type="spellStart"/>
      <w:r w:rsidRPr="001D7CEF">
        <w:rPr>
          <w:sz w:val="26"/>
          <w:szCs w:val="26"/>
        </w:rPr>
        <w:t>лесопожарную</w:t>
      </w:r>
      <w:proofErr w:type="spellEnd"/>
      <w:r w:rsidRPr="001D7CEF">
        <w:rPr>
          <w:sz w:val="26"/>
          <w:szCs w:val="26"/>
        </w:rPr>
        <w:t xml:space="preserve"> пропаганду среди</w:t>
      </w:r>
      <w:r w:rsidR="002716AB">
        <w:rPr>
          <w:sz w:val="26"/>
          <w:szCs w:val="26"/>
        </w:rPr>
        <w:t xml:space="preserve"> населения  в течение всего периода</w:t>
      </w:r>
      <w:r w:rsidRPr="001D7CEF">
        <w:rPr>
          <w:sz w:val="26"/>
          <w:szCs w:val="26"/>
        </w:rPr>
        <w:t xml:space="preserve"> в зависимости от времени</w:t>
      </w:r>
      <w:r w:rsidR="002716AB">
        <w:rPr>
          <w:sz w:val="26"/>
          <w:szCs w:val="26"/>
        </w:rPr>
        <w:t xml:space="preserve"> года, обстановки и усиливать эту</w:t>
      </w:r>
      <w:r w:rsidRPr="001D7CEF">
        <w:rPr>
          <w:sz w:val="26"/>
          <w:szCs w:val="26"/>
        </w:rPr>
        <w:t xml:space="preserve"> работу  в пожароопасный период, особенно при наступлении высокой пожарной опасности по условиям погоды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В течение пожароопасного периода обеспечить надзор за соблюдением требований пожарной безопасности в лесах лицами, осуществляющими хозяйственную деятельность на территории лесно</w:t>
      </w:r>
      <w:r w:rsidR="00E60581">
        <w:rPr>
          <w:sz w:val="26"/>
          <w:szCs w:val="26"/>
        </w:rPr>
        <w:t>го фонда Западнодвинского муниципального округа</w:t>
      </w:r>
      <w:r w:rsidRPr="001D7CEF">
        <w:rPr>
          <w:sz w:val="26"/>
          <w:szCs w:val="26"/>
        </w:rPr>
        <w:t xml:space="preserve"> Тверской области в соответствии с требованиями законодательства. 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Вносить  предложения о запрещении въезда граждан в леса в период повышенной пожарной опасност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Совместно с администрацией района, арендаторами лесного фонда, </w:t>
      </w:r>
      <w:proofErr w:type="spellStart"/>
      <w:r w:rsidRPr="001D7CEF">
        <w:rPr>
          <w:sz w:val="26"/>
          <w:szCs w:val="26"/>
        </w:rPr>
        <w:t>Западнодвинским</w:t>
      </w:r>
      <w:proofErr w:type="spellEnd"/>
      <w:r w:rsidRPr="001D7CEF">
        <w:rPr>
          <w:sz w:val="26"/>
          <w:szCs w:val="26"/>
        </w:rPr>
        <w:t xml:space="preserve"> филиалом ГБУ «ЛП</w:t>
      </w:r>
      <w:proofErr w:type="gramStart"/>
      <w:r w:rsidRPr="001D7CEF">
        <w:rPr>
          <w:sz w:val="26"/>
          <w:szCs w:val="26"/>
        </w:rPr>
        <w:t>Ц-</w:t>
      </w:r>
      <w:proofErr w:type="gramEnd"/>
      <w:r w:rsidRPr="001D7CEF">
        <w:rPr>
          <w:sz w:val="26"/>
          <w:szCs w:val="26"/>
        </w:rPr>
        <w:t xml:space="preserve"> </w:t>
      </w:r>
      <w:proofErr w:type="spellStart"/>
      <w:r w:rsidR="00566435">
        <w:rPr>
          <w:sz w:val="26"/>
          <w:szCs w:val="26"/>
        </w:rPr>
        <w:t>Тверьлес</w:t>
      </w:r>
      <w:proofErr w:type="spellEnd"/>
      <w:r w:rsidR="00566435">
        <w:rPr>
          <w:sz w:val="26"/>
          <w:szCs w:val="26"/>
        </w:rPr>
        <w:t>» и ПСЧ-30 в апреле 2021</w:t>
      </w:r>
      <w:r w:rsidRPr="001D7CEF">
        <w:rPr>
          <w:sz w:val="26"/>
          <w:szCs w:val="26"/>
        </w:rPr>
        <w:t xml:space="preserve"> г. спланировать и провести учения сил и средств по ликвидации ЧС связанных с природными пожарами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бесп</w:t>
      </w:r>
      <w:r w:rsidR="0080340A">
        <w:rPr>
          <w:sz w:val="26"/>
          <w:szCs w:val="26"/>
        </w:rPr>
        <w:t>ечить мониторинг пожарной опасности</w:t>
      </w:r>
      <w:r w:rsidRPr="001D7CEF">
        <w:rPr>
          <w:sz w:val="26"/>
          <w:szCs w:val="26"/>
        </w:rPr>
        <w:t xml:space="preserve"> на те</w:t>
      </w:r>
      <w:r w:rsidR="00566435">
        <w:rPr>
          <w:sz w:val="26"/>
          <w:szCs w:val="26"/>
        </w:rPr>
        <w:t>рритории Западнодвинского муниципального округа</w:t>
      </w:r>
      <w:r w:rsidRPr="001D7CEF">
        <w:rPr>
          <w:sz w:val="26"/>
          <w:szCs w:val="26"/>
        </w:rPr>
        <w:t>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Спланировать привлечение оперативных групп для патрулирования территории в период осложнения пожароопасной обстановки.</w:t>
      </w:r>
    </w:p>
    <w:p w:rsidR="001D7CEF" w:rsidRPr="001D7CEF" w:rsidRDefault="001D7CEF" w:rsidP="001D7CEF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Рекомендовать </w:t>
      </w:r>
      <w:proofErr w:type="spellStart"/>
      <w:r w:rsidRPr="001D7CEF">
        <w:rPr>
          <w:sz w:val="26"/>
          <w:szCs w:val="26"/>
        </w:rPr>
        <w:t>Западнодвинскому</w:t>
      </w:r>
      <w:proofErr w:type="spellEnd"/>
      <w:r w:rsidRPr="001D7CEF">
        <w:rPr>
          <w:sz w:val="26"/>
          <w:szCs w:val="26"/>
        </w:rPr>
        <w:t xml:space="preserve"> филиалу государственного бюджетного учреждения «Лесозащитный противопожарный центр - </w:t>
      </w:r>
      <w:proofErr w:type="spellStart"/>
      <w:r w:rsidRPr="001D7CEF">
        <w:rPr>
          <w:sz w:val="26"/>
          <w:szCs w:val="26"/>
        </w:rPr>
        <w:t>Тверьлес</w:t>
      </w:r>
      <w:proofErr w:type="spellEnd"/>
      <w:r w:rsidRPr="001D7CEF">
        <w:rPr>
          <w:sz w:val="26"/>
          <w:szCs w:val="26"/>
        </w:rPr>
        <w:t>» (Дмитриев В.Н.):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lastRenderedPageBreak/>
        <w:t>Привести в полную готовность всю имеющуюся пожарную и приспособленную для тушения пожаров технику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взаимодействие с муниципальным казенным учреждением «ЕДДС Западнодвинского района» по порядку информационного обмена  о пожарной опасности в лесах и лесных пожарах.</w:t>
      </w:r>
    </w:p>
    <w:p w:rsidR="001D7CEF" w:rsidRPr="001D7CEF" w:rsidRDefault="001D7CEF" w:rsidP="001D7CE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Совместно с администрацией района, арендаторами лесного фонда, ГКУ «Западнодвинское лесничество Тверской </w:t>
      </w:r>
      <w:r w:rsidR="00566435">
        <w:rPr>
          <w:sz w:val="26"/>
          <w:szCs w:val="26"/>
        </w:rPr>
        <w:t>области»  и ПСЧ-30 в апреле 2021</w:t>
      </w:r>
      <w:r w:rsidRPr="001D7CEF">
        <w:rPr>
          <w:sz w:val="26"/>
          <w:szCs w:val="26"/>
        </w:rPr>
        <w:t xml:space="preserve"> г. провести учения сил и средств по ликвидации ЧС связанных с природными пожарами.</w:t>
      </w:r>
    </w:p>
    <w:p w:rsidR="001D7CEF" w:rsidRPr="00125852" w:rsidRDefault="0080340A" w:rsidP="0080340A">
      <w:pPr>
        <w:pStyle w:val="a3"/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2</w:t>
      </w:r>
      <w:r w:rsidR="00030CC9">
        <w:rPr>
          <w:sz w:val="26"/>
          <w:szCs w:val="26"/>
        </w:rPr>
        <w:t>.</w:t>
      </w:r>
      <w:r w:rsidR="006A6C30" w:rsidRPr="00125852">
        <w:rPr>
          <w:sz w:val="26"/>
          <w:szCs w:val="26"/>
        </w:rPr>
        <w:t>Р</w:t>
      </w:r>
      <w:r w:rsidR="00566435" w:rsidRPr="00125852">
        <w:rPr>
          <w:sz w:val="26"/>
          <w:szCs w:val="26"/>
        </w:rPr>
        <w:t>уководителям секторов</w:t>
      </w:r>
      <w:r w:rsidR="00030CC9">
        <w:rPr>
          <w:sz w:val="26"/>
          <w:szCs w:val="26"/>
        </w:rPr>
        <w:t xml:space="preserve"> </w:t>
      </w:r>
      <w:r w:rsidR="00E77A6A">
        <w:rPr>
          <w:sz w:val="26"/>
          <w:szCs w:val="26"/>
        </w:rPr>
        <w:t xml:space="preserve">отдела </w:t>
      </w:r>
      <w:r w:rsidR="006A6C30" w:rsidRPr="00125852">
        <w:rPr>
          <w:sz w:val="26"/>
          <w:szCs w:val="26"/>
        </w:rPr>
        <w:t>по работе с территориями</w:t>
      </w:r>
      <w:proofErr w:type="gramStart"/>
      <w:r w:rsidR="00125852" w:rsidRPr="00125852">
        <w:rPr>
          <w:sz w:val="26"/>
          <w:szCs w:val="26"/>
        </w:rPr>
        <w:t>.</w:t>
      </w:r>
      <w:proofErr w:type="gramEnd"/>
      <w:r w:rsidR="00125852" w:rsidRPr="00125852">
        <w:rPr>
          <w:sz w:val="26"/>
          <w:szCs w:val="26"/>
        </w:rPr>
        <w:t xml:space="preserve"> </w:t>
      </w:r>
      <w:proofErr w:type="gramStart"/>
      <w:r w:rsidR="00125852" w:rsidRPr="00125852">
        <w:rPr>
          <w:sz w:val="26"/>
          <w:szCs w:val="26"/>
        </w:rPr>
        <w:t>в</w:t>
      </w:r>
      <w:proofErr w:type="gramEnd"/>
      <w:r w:rsidR="00125852" w:rsidRPr="00125852">
        <w:rPr>
          <w:sz w:val="26"/>
          <w:szCs w:val="26"/>
        </w:rPr>
        <w:t>заимодействию с депутатским корпусом и общественными организациями администрации Западнодвинского района:</w:t>
      </w:r>
    </w:p>
    <w:p w:rsidR="001D7CEF" w:rsidRPr="001D7CEF" w:rsidRDefault="00566435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1276"/>
        </w:tabs>
        <w:ind w:left="0" w:right="14" w:firstLine="567"/>
        <w:jc w:val="both"/>
        <w:rPr>
          <w:sz w:val="26"/>
          <w:szCs w:val="26"/>
        </w:rPr>
      </w:pPr>
      <w:r w:rsidRPr="006A6C30">
        <w:rPr>
          <w:sz w:val="26"/>
          <w:szCs w:val="26"/>
        </w:rPr>
        <w:t>В апреле  2021</w:t>
      </w:r>
      <w:r w:rsidR="001D7CEF" w:rsidRPr="006A6C30">
        <w:rPr>
          <w:sz w:val="26"/>
          <w:szCs w:val="26"/>
        </w:rPr>
        <w:t xml:space="preserve"> г. провести работы по ограничению распространения природных пожаров на населенные пункты и объекты экономики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0"/>
          <w:tab w:val="left" w:pos="142"/>
          <w:tab w:val="left" w:pos="284"/>
          <w:tab w:val="left" w:pos="1276"/>
        </w:tabs>
        <w:ind w:left="0" w:right="14" w:firstLine="567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снастить населенные пункты системо</w:t>
      </w:r>
      <w:r w:rsidR="00566435">
        <w:rPr>
          <w:sz w:val="26"/>
          <w:szCs w:val="26"/>
        </w:rPr>
        <w:t>й оповещения населения о пожар</w:t>
      </w:r>
      <w:proofErr w:type="gramStart"/>
      <w:r w:rsidR="00566435">
        <w:rPr>
          <w:sz w:val="26"/>
          <w:szCs w:val="26"/>
        </w:rPr>
        <w:t>е(</w:t>
      </w:r>
      <w:proofErr w:type="gramEnd"/>
      <w:r w:rsidR="00566435">
        <w:rPr>
          <w:sz w:val="26"/>
          <w:szCs w:val="26"/>
        </w:rPr>
        <w:t>установка рынд,</w:t>
      </w:r>
      <w:r w:rsidR="00A55052">
        <w:rPr>
          <w:sz w:val="26"/>
          <w:szCs w:val="26"/>
        </w:rPr>
        <w:t xml:space="preserve"> технических средств оповещения</w:t>
      </w:r>
      <w:r w:rsidR="00566435">
        <w:rPr>
          <w:sz w:val="26"/>
          <w:szCs w:val="26"/>
        </w:rPr>
        <w:t>)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разъяснительную работу с населением о необходимости смягчения последствий от возможных пожаров путем страхования личного имущества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рганизовать разъяснительную работу с населением о мерах пожарной безопасности и действиях в случае пожара с размещением наглядной агитации по вопросам соблюдения мер безопасности и необходимых мер безопасности и необходимых действий при обнаружении пожара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Провести инструктаж населения о мерах пожарной безопасности путем схода граждан и </w:t>
      </w:r>
      <w:proofErr w:type="spellStart"/>
      <w:r w:rsidRPr="001D7CEF">
        <w:rPr>
          <w:sz w:val="26"/>
          <w:szCs w:val="26"/>
        </w:rPr>
        <w:t>подворового</w:t>
      </w:r>
      <w:proofErr w:type="spellEnd"/>
      <w:r w:rsidRPr="001D7CEF">
        <w:rPr>
          <w:sz w:val="26"/>
          <w:szCs w:val="26"/>
        </w:rPr>
        <w:t xml:space="preserve"> обхода с вручением памяток.</w:t>
      </w:r>
    </w:p>
    <w:p w:rsidR="001D7CEF" w:rsidRPr="001D7CEF" w:rsidRDefault="00E616B6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D7CEF" w:rsidRPr="001D7CEF">
        <w:rPr>
          <w:sz w:val="26"/>
          <w:szCs w:val="26"/>
        </w:rPr>
        <w:t>редусмотреть комплекс мер по переводу личного состава добровольных пожарных команд на круглосуточное дежурство в период осложнения пожароопасной обстановки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Привести в готовность всю имеющуюся технику, приспособленную для тушения травяных и лесных пожаров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Уточнить вопросы эвакуации населения при угрозе природных пожаров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беспечить условия забора воды из источников наружного водоснабжения.</w:t>
      </w:r>
    </w:p>
    <w:p w:rsidR="001D7CEF" w:rsidRPr="001D7CEF" w:rsidRDefault="00566435" w:rsidP="0080340A">
      <w:pPr>
        <w:pStyle w:val="a3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ind w:left="5" w:right="14" w:firstLine="562"/>
        <w:jc w:val="both"/>
        <w:rPr>
          <w:sz w:val="26"/>
          <w:szCs w:val="26"/>
        </w:rPr>
      </w:pPr>
      <w:r>
        <w:rPr>
          <w:sz w:val="26"/>
          <w:szCs w:val="26"/>
        </w:rPr>
        <w:t>До 20.04.2021</w:t>
      </w:r>
      <w:r w:rsidR="001D7CEF" w:rsidRPr="001D7CEF">
        <w:rPr>
          <w:sz w:val="26"/>
          <w:szCs w:val="26"/>
        </w:rPr>
        <w:t xml:space="preserve"> г. организовать и провести работу по установлению собственников земель, имеющих границы с лесным </w:t>
      </w:r>
      <w:r>
        <w:rPr>
          <w:sz w:val="26"/>
          <w:szCs w:val="26"/>
        </w:rPr>
        <w:t>фондом</w:t>
      </w:r>
      <w:r w:rsidR="00E616B6">
        <w:rPr>
          <w:sz w:val="26"/>
          <w:szCs w:val="26"/>
        </w:rPr>
        <w:t xml:space="preserve"> и  ор</w:t>
      </w:r>
      <w:r w:rsidR="001771B5">
        <w:rPr>
          <w:sz w:val="26"/>
          <w:szCs w:val="26"/>
        </w:rPr>
        <w:t>ганизовать с ними работу по разъ</w:t>
      </w:r>
      <w:r w:rsidR="00E616B6">
        <w:rPr>
          <w:sz w:val="26"/>
          <w:szCs w:val="26"/>
        </w:rPr>
        <w:t>яснению требований пожарной безопасности</w:t>
      </w:r>
    </w:p>
    <w:p w:rsidR="001D7CEF" w:rsidRPr="001D7CEF" w:rsidRDefault="001D7CEF" w:rsidP="0080340A">
      <w:pPr>
        <w:pStyle w:val="a3"/>
        <w:numPr>
          <w:ilvl w:val="0"/>
          <w:numId w:val="19"/>
        </w:numPr>
        <w:tabs>
          <w:tab w:val="left" w:pos="142"/>
          <w:tab w:val="left" w:pos="993"/>
          <w:tab w:val="left" w:pos="1134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>Отделу гражданской обороны и чрезвычайных ситуаций администрации Западнодвинского района (</w:t>
      </w:r>
      <w:r w:rsidR="00E616B6">
        <w:rPr>
          <w:sz w:val="26"/>
          <w:szCs w:val="26"/>
        </w:rPr>
        <w:t>Максимов А.Н.</w:t>
      </w:r>
      <w:r w:rsidRPr="001D7CEF">
        <w:rPr>
          <w:sz w:val="26"/>
          <w:szCs w:val="26"/>
        </w:rPr>
        <w:t>.):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pacing w:val="-2"/>
          <w:sz w:val="26"/>
          <w:szCs w:val="26"/>
        </w:rPr>
      </w:pPr>
      <w:r w:rsidRPr="001D7CEF">
        <w:rPr>
          <w:sz w:val="26"/>
          <w:szCs w:val="26"/>
        </w:rPr>
        <w:t xml:space="preserve">  Осуществить планирование мероприятий по предупреждению и смягчению последствий от пожаров в лесах, торфяных месторождениях, объектах экономики и населенных пун</w:t>
      </w:r>
      <w:r w:rsidR="00566435">
        <w:rPr>
          <w:sz w:val="26"/>
          <w:szCs w:val="26"/>
        </w:rPr>
        <w:t>ктах в пожароопасный период 2021</w:t>
      </w:r>
      <w:r w:rsidRPr="001D7CEF">
        <w:rPr>
          <w:sz w:val="26"/>
          <w:szCs w:val="26"/>
        </w:rPr>
        <w:t xml:space="preserve"> года.</w:t>
      </w:r>
    </w:p>
    <w:p w:rsidR="001D7CEF" w:rsidRPr="001D7CEF" w:rsidRDefault="00684332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В срок до 01.0</w:t>
      </w:r>
      <w:r w:rsidR="00CB2A01">
        <w:rPr>
          <w:sz w:val="26"/>
          <w:szCs w:val="26"/>
        </w:rPr>
        <w:t>4.2021</w:t>
      </w:r>
      <w:r w:rsidR="001D7CEF" w:rsidRPr="001D7CEF">
        <w:rPr>
          <w:sz w:val="26"/>
          <w:szCs w:val="26"/>
        </w:rPr>
        <w:t xml:space="preserve"> года подготовить документацию  оперативного штаба пожаротушения при</w:t>
      </w:r>
      <w:r w:rsidR="001D7CEF" w:rsidRPr="001D7CEF">
        <w:rPr>
          <w:spacing w:val="-2"/>
          <w:sz w:val="26"/>
          <w:szCs w:val="26"/>
        </w:rPr>
        <w:t xml:space="preserve"> администрации Западнодвинского района.</w:t>
      </w:r>
    </w:p>
    <w:p w:rsidR="001D7CEF" w:rsidRPr="001D7CEF" w:rsidRDefault="001771B5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В пер</w:t>
      </w:r>
      <w:r w:rsidR="00CB2A01">
        <w:rPr>
          <w:spacing w:val="-2"/>
          <w:sz w:val="26"/>
          <w:szCs w:val="26"/>
        </w:rPr>
        <w:t>иод с 01.05.2021 года по 01.09.2021</w:t>
      </w:r>
      <w:r w:rsidR="001D7CEF" w:rsidRPr="001D7CEF">
        <w:rPr>
          <w:spacing w:val="-2"/>
          <w:sz w:val="26"/>
          <w:szCs w:val="26"/>
        </w:rPr>
        <w:t xml:space="preserve"> года ежемесячно представлять контактную информацию руководителей организаций, расположенных на терри</w:t>
      </w:r>
      <w:r w:rsidR="00566435">
        <w:rPr>
          <w:spacing w:val="-2"/>
          <w:sz w:val="26"/>
          <w:szCs w:val="26"/>
        </w:rPr>
        <w:t>тории Западнодвинского муниципального округа</w:t>
      </w:r>
      <w:r w:rsidR="001D7CEF" w:rsidRPr="001D7CEF">
        <w:rPr>
          <w:spacing w:val="-2"/>
          <w:sz w:val="26"/>
          <w:szCs w:val="26"/>
        </w:rPr>
        <w:t xml:space="preserve"> Тверской области, независимо от форм собственности, привлекаемых для оказания содействия в локализации лесных пожаров и эвакуации населения, в Главное управление МЧС России по Тверской области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Совместно с </w:t>
      </w:r>
      <w:proofErr w:type="spellStart"/>
      <w:r w:rsidRPr="001D7CEF">
        <w:rPr>
          <w:sz w:val="26"/>
          <w:szCs w:val="26"/>
        </w:rPr>
        <w:t>Западнодвинским</w:t>
      </w:r>
      <w:proofErr w:type="spellEnd"/>
      <w:r w:rsidRPr="001D7CEF">
        <w:rPr>
          <w:sz w:val="26"/>
          <w:szCs w:val="26"/>
        </w:rPr>
        <w:t xml:space="preserve"> отделом лесного хозяйства ГКУ «Западнодвинское лесничество</w:t>
      </w:r>
      <w:r w:rsidR="00566435">
        <w:rPr>
          <w:sz w:val="26"/>
          <w:szCs w:val="26"/>
        </w:rPr>
        <w:t xml:space="preserve"> Тверской области» в апреле 2021</w:t>
      </w:r>
      <w:r w:rsidRPr="001D7CEF">
        <w:rPr>
          <w:sz w:val="26"/>
          <w:szCs w:val="26"/>
        </w:rPr>
        <w:t xml:space="preserve"> г. провести </w:t>
      </w:r>
      <w:r w:rsidRPr="001D7CEF">
        <w:rPr>
          <w:sz w:val="26"/>
          <w:szCs w:val="26"/>
        </w:rPr>
        <w:lastRenderedPageBreak/>
        <w:t>проверку готовности сил и средств арендаторов лесов на те</w:t>
      </w:r>
      <w:r w:rsidR="00566435">
        <w:rPr>
          <w:sz w:val="26"/>
          <w:szCs w:val="26"/>
        </w:rPr>
        <w:t>рритории Западнодвинского муниципального округа</w:t>
      </w:r>
      <w:r w:rsidRPr="001D7CEF">
        <w:rPr>
          <w:sz w:val="26"/>
          <w:szCs w:val="26"/>
        </w:rPr>
        <w:t xml:space="preserve"> к тушению лесов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Совместно с дознавателем ОНД </w:t>
      </w:r>
      <w:r w:rsidR="001771B5">
        <w:rPr>
          <w:sz w:val="26"/>
          <w:szCs w:val="26"/>
        </w:rPr>
        <w:t xml:space="preserve">и </w:t>
      </w:r>
      <w:proofErr w:type="gramStart"/>
      <w:r w:rsidR="001771B5">
        <w:rPr>
          <w:sz w:val="26"/>
          <w:szCs w:val="26"/>
        </w:rPr>
        <w:t>ПР</w:t>
      </w:r>
      <w:proofErr w:type="gramEnd"/>
      <w:r w:rsidR="001771B5">
        <w:rPr>
          <w:sz w:val="26"/>
          <w:szCs w:val="26"/>
        </w:rPr>
        <w:t xml:space="preserve"> </w:t>
      </w:r>
      <w:r w:rsidRPr="001D7CEF">
        <w:rPr>
          <w:sz w:val="26"/>
          <w:szCs w:val="26"/>
        </w:rPr>
        <w:t xml:space="preserve">по </w:t>
      </w:r>
      <w:proofErr w:type="spellStart"/>
      <w:r w:rsidR="00CF1909">
        <w:rPr>
          <w:sz w:val="26"/>
          <w:szCs w:val="26"/>
        </w:rPr>
        <w:t>Западнодвинскому</w:t>
      </w:r>
      <w:proofErr w:type="spellEnd"/>
      <w:r w:rsidR="00CF1909">
        <w:rPr>
          <w:sz w:val="26"/>
          <w:szCs w:val="26"/>
        </w:rPr>
        <w:t xml:space="preserve"> и Жарковскому</w:t>
      </w:r>
      <w:r w:rsidR="00CB2A01">
        <w:rPr>
          <w:sz w:val="26"/>
          <w:szCs w:val="26"/>
        </w:rPr>
        <w:t xml:space="preserve">  районам  до 10.04.2021</w:t>
      </w:r>
      <w:r w:rsidRPr="001D7CEF">
        <w:rPr>
          <w:sz w:val="26"/>
          <w:szCs w:val="26"/>
        </w:rPr>
        <w:t xml:space="preserve"> года провести проверку готовности сил и средств поселений (ДПК, ДПД) к привлечению для тушения лесных пожаров, выполнения комплекса мероприятий по противопожарному состоянию населенных пунктов, подверженных угрозе лесных пожаров, согласно графика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Довести до </w:t>
      </w:r>
      <w:r w:rsidR="00566435">
        <w:rPr>
          <w:sz w:val="26"/>
          <w:szCs w:val="26"/>
        </w:rPr>
        <w:t xml:space="preserve">руководителей секторов </w:t>
      </w:r>
      <w:r w:rsidRPr="001D7CEF">
        <w:rPr>
          <w:sz w:val="26"/>
          <w:szCs w:val="26"/>
        </w:rPr>
        <w:t>и арендаторов лесного фонда методические рекомендации ГУ МЧС России по Тверской области по сжиганию сухой растительности и сжиганию порубочных остатков.</w:t>
      </w:r>
    </w:p>
    <w:p w:rsidR="001D7CEF" w:rsidRPr="001D7CEF" w:rsidRDefault="001D7CEF" w:rsidP="0080340A">
      <w:pPr>
        <w:pStyle w:val="a3"/>
        <w:numPr>
          <w:ilvl w:val="1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Довести до  арендаторов лесного фонда </w:t>
      </w:r>
      <w:r w:rsidR="00125852">
        <w:rPr>
          <w:sz w:val="26"/>
          <w:szCs w:val="26"/>
        </w:rPr>
        <w:t>и граждан меры</w:t>
      </w:r>
      <w:r w:rsidR="00C265FB">
        <w:rPr>
          <w:sz w:val="26"/>
          <w:szCs w:val="26"/>
        </w:rPr>
        <w:t xml:space="preserve">  административной и уголовной ответственности</w:t>
      </w:r>
      <w:r w:rsidRPr="001D7CEF">
        <w:rPr>
          <w:sz w:val="26"/>
          <w:szCs w:val="26"/>
        </w:rPr>
        <w:t xml:space="preserve"> за несоблюдение требований пожарной безопасности.</w:t>
      </w:r>
    </w:p>
    <w:p w:rsidR="0065474A" w:rsidRDefault="0065474A" w:rsidP="0080340A">
      <w:pPr>
        <w:pStyle w:val="a3"/>
        <w:numPr>
          <w:ilvl w:val="0"/>
          <w:numId w:val="19"/>
        </w:numPr>
        <w:tabs>
          <w:tab w:val="left" w:pos="142"/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FD79CB">
        <w:rPr>
          <w:sz w:val="26"/>
          <w:szCs w:val="26"/>
        </w:rPr>
        <w:t xml:space="preserve"> арендаторам</w:t>
      </w:r>
      <w:r w:rsidR="001D7CEF" w:rsidRPr="001D7CEF">
        <w:rPr>
          <w:sz w:val="26"/>
          <w:szCs w:val="26"/>
        </w:rPr>
        <w:t xml:space="preserve">  лесов</w:t>
      </w:r>
      <w:r>
        <w:rPr>
          <w:sz w:val="26"/>
          <w:szCs w:val="26"/>
        </w:rPr>
        <w:t>:</w:t>
      </w:r>
    </w:p>
    <w:p w:rsidR="001D7CEF" w:rsidRPr="001D7CEF" w:rsidRDefault="001F60BC" w:rsidP="0065474A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4.1</w:t>
      </w:r>
      <w:proofErr w:type="gramStart"/>
      <w:r w:rsidR="0079125E">
        <w:rPr>
          <w:sz w:val="26"/>
          <w:szCs w:val="26"/>
        </w:rPr>
        <w:t xml:space="preserve"> О</w:t>
      </w:r>
      <w:proofErr w:type="gramEnd"/>
      <w:r w:rsidR="001D7CEF" w:rsidRPr="001D7CEF">
        <w:rPr>
          <w:sz w:val="26"/>
          <w:szCs w:val="26"/>
        </w:rPr>
        <w:t>беспечить готовность привлекаемой техники и личного состава к тушению арендуемых</w:t>
      </w:r>
      <w:r w:rsidR="0065474A">
        <w:rPr>
          <w:sz w:val="26"/>
          <w:szCs w:val="26"/>
        </w:rPr>
        <w:t xml:space="preserve"> лесных  массивов;</w:t>
      </w:r>
    </w:p>
    <w:p w:rsidR="001D7CEF" w:rsidRPr="001D7CEF" w:rsidRDefault="001F60BC" w:rsidP="0065474A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4.2</w:t>
      </w:r>
      <w:proofErr w:type="gramStart"/>
      <w:r w:rsidR="0079125E">
        <w:rPr>
          <w:sz w:val="26"/>
          <w:szCs w:val="26"/>
          <w:shd w:val="clear" w:color="auto" w:fill="FFFFFF"/>
        </w:rPr>
        <w:t>П</w:t>
      </w:r>
      <w:proofErr w:type="gramEnd"/>
      <w:r w:rsidR="001D7CEF" w:rsidRPr="001D7CEF">
        <w:rPr>
          <w:sz w:val="26"/>
          <w:szCs w:val="26"/>
          <w:shd w:val="clear" w:color="auto" w:fill="FFFFFF"/>
        </w:rPr>
        <w:t>оддерживать в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 xml:space="preserve">проезжем состоянии </w:t>
      </w:r>
      <w:r w:rsidR="001D7CEF" w:rsidRPr="001D7CEF">
        <w:rPr>
          <w:bCs/>
          <w:sz w:val="26"/>
          <w:szCs w:val="26"/>
          <w:shd w:val="clear" w:color="auto" w:fill="FFFFFF"/>
        </w:rPr>
        <w:t>лесные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65474A">
        <w:rPr>
          <w:sz w:val="26"/>
          <w:szCs w:val="26"/>
          <w:shd w:val="clear" w:color="auto" w:fill="FFFFFF"/>
        </w:rPr>
        <w:t xml:space="preserve">и </w:t>
      </w:r>
      <w:r w:rsidR="001D7CEF" w:rsidRPr="001D7CEF">
        <w:rPr>
          <w:sz w:val="26"/>
          <w:szCs w:val="26"/>
          <w:shd w:val="clear" w:color="auto" w:fill="FFFFFF"/>
        </w:rPr>
        <w:t>лесовозные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bCs/>
          <w:sz w:val="26"/>
          <w:szCs w:val="26"/>
          <w:shd w:val="clear" w:color="auto" w:fill="FFFFFF"/>
        </w:rPr>
        <w:t>дороги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>противопожарного назначения (пожарные проезды) на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bCs/>
          <w:sz w:val="26"/>
          <w:szCs w:val="26"/>
          <w:shd w:val="clear" w:color="auto" w:fill="FFFFFF"/>
        </w:rPr>
        <w:t>арендованных</w:t>
      </w:r>
      <w:r w:rsidR="001D7CEF" w:rsidRPr="001D7CEF">
        <w:rPr>
          <w:rStyle w:val="apple-converted-space"/>
          <w:sz w:val="26"/>
          <w:szCs w:val="26"/>
          <w:shd w:val="clear" w:color="auto" w:fill="FFFFFF"/>
        </w:rPr>
        <w:t> </w:t>
      </w:r>
      <w:r w:rsidR="001D7CEF" w:rsidRPr="001D7CEF">
        <w:rPr>
          <w:sz w:val="26"/>
          <w:szCs w:val="26"/>
          <w:shd w:val="clear" w:color="auto" w:fill="FFFFFF"/>
        </w:rPr>
        <w:t>участках.</w:t>
      </w:r>
    </w:p>
    <w:p w:rsidR="009C4A16" w:rsidRPr="00A55052" w:rsidRDefault="009C4A16" w:rsidP="00A55052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Отделу образования администрации Западнодвинского района </w:t>
      </w:r>
      <w:r w:rsidR="00A55052">
        <w:t>(</w:t>
      </w:r>
      <w:r w:rsidR="00C265FB" w:rsidRPr="00A55052">
        <w:rPr>
          <w:sz w:val="26"/>
          <w:szCs w:val="26"/>
        </w:rPr>
        <w:t>Мамченкова Т.А</w:t>
      </w:r>
      <w:r w:rsidRPr="00D70D5B">
        <w:t>.):</w:t>
      </w:r>
    </w:p>
    <w:p w:rsidR="009C4A16" w:rsidRPr="001D7CEF" w:rsidRDefault="009C4A16" w:rsidP="0080340A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До начала летнего периода уточнить планы эвакуации с территорий детских оздоровительных лагерей.</w:t>
      </w:r>
    </w:p>
    <w:p w:rsidR="009C4A16" w:rsidRPr="001D7CEF" w:rsidRDefault="009C4A16" w:rsidP="0080340A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1D7CEF">
        <w:rPr>
          <w:sz w:val="26"/>
          <w:szCs w:val="26"/>
        </w:rPr>
        <w:t xml:space="preserve"> Организовать проведение занятий в детских оздоровительных лагерях по правилам поведения в пожароопасный период, предупреждению пожаров и порядке действий при их возникновении.</w:t>
      </w:r>
    </w:p>
    <w:p w:rsidR="00BE359B" w:rsidRDefault="00626DEA" w:rsidP="0080340A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BE359B">
        <w:rPr>
          <w:sz w:val="26"/>
          <w:szCs w:val="26"/>
        </w:rPr>
        <w:t xml:space="preserve">Настоящее </w:t>
      </w:r>
      <w:r w:rsidR="002E55D4" w:rsidRPr="00BE359B">
        <w:rPr>
          <w:sz w:val="26"/>
          <w:szCs w:val="26"/>
        </w:rPr>
        <w:t>распоряжение</w:t>
      </w:r>
      <w:r w:rsidRPr="00BE359B">
        <w:rPr>
          <w:sz w:val="26"/>
          <w:szCs w:val="26"/>
        </w:rPr>
        <w:t xml:space="preserve"> вступает в силу со дня его</w:t>
      </w:r>
      <w:r w:rsidR="00BE359B">
        <w:rPr>
          <w:sz w:val="26"/>
          <w:szCs w:val="26"/>
        </w:rPr>
        <w:t xml:space="preserve"> подписания.</w:t>
      </w:r>
    </w:p>
    <w:p w:rsidR="001F60BC" w:rsidRPr="00BE359B" w:rsidRDefault="001F60BC" w:rsidP="0080340A">
      <w:pPr>
        <w:pStyle w:val="a3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5" w:firstLine="562"/>
        <w:jc w:val="both"/>
        <w:rPr>
          <w:sz w:val="26"/>
          <w:szCs w:val="26"/>
        </w:rPr>
      </w:pPr>
      <w:r w:rsidRPr="00BE359B">
        <w:rPr>
          <w:sz w:val="26"/>
          <w:szCs w:val="26"/>
        </w:rPr>
        <w:t>Настоящее распоряж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626DEA" w:rsidRPr="00D15FC5" w:rsidRDefault="00626DEA" w:rsidP="00D15FC5">
      <w:pPr>
        <w:pStyle w:val="a3"/>
        <w:tabs>
          <w:tab w:val="left" w:pos="993"/>
          <w:tab w:val="left" w:pos="1276"/>
        </w:tabs>
        <w:ind w:left="5" w:firstLine="562"/>
        <w:jc w:val="both"/>
        <w:rPr>
          <w:sz w:val="26"/>
          <w:szCs w:val="26"/>
        </w:rPr>
      </w:pPr>
    </w:p>
    <w:p w:rsidR="00626DEA" w:rsidRPr="00005F7A" w:rsidRDefault="00626DEA" w:rsidP="00626DEA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626DEA" w:rsidRPr="00005F7A" w:rsidRDefault="00BA4F5F" w:rsidP="00626DEA">
      <w:pPr>
        <w:pStyle w:val="a3"/>
        <w:shd w:val="clear" w:color="auto" w:fill="FFFFFF"/>
        <w:tabs>
          <w:tab w:val="left" w:pos="0"/>
          <w:tab w:val="left" w:pos="1276"/>
        </w:tabs>
        <w:ind w:left="0" w:right="24" w:firstLine="567"/>
        <w:jc w:val="both"/>
        <w:rPr>
          <w:spacing w:val="-8"/>
          <w:sz w:val="28"/>
          <w:szCs w:val="28"/>
        </w:rPr>
      </w:pPr>
      <w:r w:rsidRPr="00BA4F5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05pt;margin-top:11.8pt;width:482.55pt;height:55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" strokecolor="white [3212]">
            <v:textbox style="mso-fit-shape-to-text:t">
              <w:txbxContent>
                <w:p w:rsidR="009F600D" w:rsidRDefault="009F600D" w:rsidP="00D70D5B">
                  <w:pPr>
                    <w:pStyle w:val="ab"/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олномочия</w:t>
                  </w:r>
                </w:p>
                <w:p w:rsidR="009F600D" w:rsidRDefault="009F600D" w:rsidP="00D70D5B">
                  <w:pPr>
                    <w:pStyle w:val="ab"/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ы  Западнодвинского  района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.</w:t>
                  </w:r>
                  <w:r w:rsidR="00030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030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ева</w:t>
                  </w:r>
                </w:p>
                <w:p w:rsidR="009F600D" w:rsidRDefault="009F600D" w:rsidP="00626DEA">
                  <w:pPr>
                    <w:spacing w:after="0"/>
                  </w:pPr>
                </w:p>
              </w:txbxContent>
            </v:textbox>
          </v:shape>
        </w:pict>
      </w:r>
    </w:p>
    <w:p w:rsidR="00C555CA" w:rsidRPr="00105A92" w:rsidRDefault="00C555CA" w:rsidP="00626DEA">
      <w:pPr>
        <w:pStyle w:val="a3"/>
        <w:tabs>
          <w:tab w:val="left" w:pos="993"/>
          <w:tab w:val="left" w:pos="1134"/>
          <w:tab w:val="left" w:pos="1276"/>
        </w:tabs>
        <w:ind w:left="1464"/>
        <w:jc w:val="both"/>
        <w:rPr>
          <w:sz w:val="28"/>
          <w:szCs w:val="28"/>
        </w:rPr>
      </w:pPr>
    </w:p>
    <w:p w:rsidR="000C310A" w:rsidRPr="000C310A" w:rsidRDefault="000C310A" w:rsidP="000C310A">
      <w:pPr>
        <w:shd w:val="clear" w:color="auto" w:fill="FFFFFF"/>
        <w:spacing w:after="0" w:line="240" w:lineRule="auto"/>
        <w:ind w:left="10" w:firstLine="739"/>
        <w:rPr>
          <w:rFonts w:ascii="Times New Roman" w:hAnsi="Times New Roman" w:cs="Times New Roman"/>
          <w:sz w:val="24"/>
          <w:szCs w:val="24"/>
        </w:rPr>
      </w:pPr>
    </w:p>
    <w:p w:rsidR="00660D7F" w:rsidRDefault="00660D7F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B" w:rsidRDefault="005A06C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B6" w:rsidRDefault="00E616B6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55052" w:rsidRDefault="00A55052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55052" w:rsidRDefault="00A55052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55052" w:rsidRDefault="00A55052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6C40A4" w:rsidRDefault="006C40A4" w:rsidP="0060327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603277" w:rsidRPr="000656DE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3277" w:rsidRPr="000656DE" w:rsidRDefault="00603277" w:rsidP="00603277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Западнодвинского района </w:t>
      </w:r>
    </w:p>
    <w:p w:rsidR="00603277" w:rsidRDefault="00603277" w:rsidP="006032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A55052">
        <w:rPr>
          <w:rFonts w:ascii="Times New Roman" w:hAnsi="Times New Roman" w:cs="Times New Roman"/>
          <w:sz w:val="24"/>
          <w:szCs w:val="24"/>
        </w:rPr>
        <w:t xml:space="preserve"> 21</w:t>
      </w:r>
      <w:r w:rsidR="006C40A4">
        <w:rPr>
          <w:rFonts w:ascii="Times New Roman" w:hAnsi="Times New Roman" w:cs="Times New Roman"/>
          <w:sz w:val="24"/>
          <w:szCs w:val="24"/>
        </w:rPr>
        <w:t>.01.20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A5505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03277" w:rsidRDefault="00603277" w:rsidP="00603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277" w:rsidRDefault="00603277" w:rsidP="006032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277" w:rsidRPr="00A55052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2">
        <w:rPr>
          <w:rFonts w:ascii="Times New Roman" w:hAnsi="Times New Roman" w:cs="Times New Roman"/>
          <w:b/>
          <w:sz w:val="24"/>
          <w:szCs w:val="24"/>
        </w:rPr>
        <w:t>Состав оперативного штаба</w:t>
      </w:r>
    </w:p>
    <w:p w:rsidR="00603277" w:rsidRPr="00A55052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2">
        <w:rPr>
          <w:rFonts w:ascii="Times New Roman" w:hAnsi="Times New Roman" w:cs="Times New Roman"/>
          <w:b/>
          <w:sz w:val="24"/>
          <w:szCs w:val="24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A55052">
        <w:rPr>
          <w:rFonts w:ascii="Times New Roman" w:hAnsi="Times New Roman" w:cs="Times New Roman"/>
          <w:b/>
          <w:sz w:val="24"/>
          <w:szCs w:val="24"/>
        </w:rPr>
        <w:t>рритории Западнодвинского  муниципального округа</w:t>
      </w:r>
      <w:r w:rsidR="00A55052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603277" w:rsidRPr="00BC7325" w:rsidRDefault="00603277" w:rsidP="0060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/>
      </w:tblPr>
      <w:tblGrid>
        <w:gridCol w:w="675"/>
        <w:gridCol w:w="3686"/>
        <w:gridCol w:w="5210"/>
      </w:tblGrid>
      <w:tr w:rsidR="00603277" w:rsidTr="00A46A16">
        <w:tc>
          <w:tcPr>
            <w:tcW w:w="675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10" w:type="dxa"/>
          </w:tcPr>
          <w:p w:rsidR="00603277" w:rsidRPr="00613E9B" w:rsidRDefault="00603277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603277" w:rsidRPr="00604992" w:rsidRDefault="006C40A4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убева О.А.          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210" w:type="dxa"/>
            <w:vAlign w:val="center"/>
          </w:tcPr>
          <w:p w:rsidR="00603277" w:rsidRPr="00604992" w:rsidRDefault="006C40A4" w:rsidP="00A46A16">
            <w:pPr>
              <w:tabs>
                <w:tab w:val="left" w:pos="16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енно исполняющий полномочия главы Западнодвинского 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="00603277">
              <w:rPr>
                <w:rFonts w:ascii="Times New Roman" w:hAnsi="Times New Roman" w:cs="Times New Roman"/>
                <w:sz w:val="26"/>
                <w:szCs w:val="26"/>
              </w:rPr>
              <w:t>- руководитель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го штаба.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Дмитриев В.Н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Западнодвинского филиала ГБУ» Лесозащитный противопожарный центр - </w:t>
            </w:r>
            <w:proofErr w:type="spellStart"/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Тверьлес</w:t>
            </w:r>
            <w:proofErr w:type="spellEnd"/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» -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оперативного штаба (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 А.Н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ГО и ЧС администрации Западнодв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Смирнов А.В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начальник  МО МВД России «Западнодвинский</w:t>
            </w:r>
            <w:proofErr w:type="gramStart"/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603277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ПСЧ-30 4ПСО </w:t>
            </w:r>
          </w:p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ГПС ФПС ГУ МЧС России по </w:t>
            </w:r>
            <w:proofErr w:type="spellStart"/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C40A4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чков Г.И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603277" w:rsidRPr="00604992" w:rsidRDefault="006C40A4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отдела  надзорной деятельности по </w:t>
            </w:r>
            <w:proofErr w:type="spellStart"/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>Западнодвинскому</w:t>
            </w:r>
            <w:proofErr w:type="spellEnd"/>
            <w:r w:rsidR="00603277">
              <w:rPr>
                <w:rFonts w:ascii="Times New Roman" w:hAnsi="Times New Roman" w:cs="Times New Roman"/>
                <w:sz w:val="26"/>
                <w:szCs w:val="26"/>
              </w:rPr>
              <w:t xml:space="preserve">  и Жарковскому</w:t>
            </w:r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 района</w:t>
            </w:r>
            <w:proofErr w:type="gramStart"/>
            <w:r w:rsidR="00603277" w:rsidRPr="0060499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032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03277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603277" w:rsidTr="00A46A16">
        <w:tc>
          <w:tcPr>
            <w:tcW w:w="675" w:type="dxa"/>
            <w:vAlign w:val="center"/>
          </w:tcPr>
          <w:p w:rsidR="00603277" w:rsidRPr="00604992" w:rsidRDefault="00603277" w:rsidP="00A46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С.И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</w:tcPr>
          <w:p w:rsidR="00603277" w:rsidRPr="00604992" w:rsidRDefault="00603277" w:rsidP="00A4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Западнодвинскогого</w:t>
            </w:r>
            <w:proofErr w:type="spellEnd"/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 отдела  лесного </w:t>
            </w:r>
            <w:proofErr w:type="spellStart"/>
            <w:r w:rsidRPr="00CF1909">
              <w:rPr>
                <w:rFonts w:ascii="Times New Roman" w:hAnsi="Times New Roman" w:cs="Times New Roman"/>
                <w:sz w:val="26"/>
                <w:szCs w:val="26"/>
              </w:rPr>
              <w:t>хозяства</w:t>
            </w:r>
            <w:proofErr w:type="spellEnd"/>
            <w:r w:rsidRPr="00CF1909">
              <w:rPr>
                <w:rFonts w:ascii="Times New Roman" w:hAnsi="Times New Roman" w:cs="Times New Roman"/>
                <w:sz w:val="26"/>
                <w:szCs w:val="26"/>
              </w:rPr>
              <w:t xml:space="preserve"> ГКУ «Западнодвинское</w:t>
            </w:r>
            <w:r w:rsidRPr="00604992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 Тверской области</w:t>
            </w:r>
            <w:proofErr w:type="gramStart"/>
            <w:r w:rsidRPr="006049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</w:tbl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052" w:rsidRDefault="00A55052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052" w:rsidRDefault="00A55052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052" w:rsidRDefault="00A55052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277" w:rsidRDefault="00603277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25E" w:rsidRDefault="0079125E" w:rsidP="0060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55" w:rsidRPr="000656DE" w:rsidRDefault="00CF15AD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599F">
        <w:rPr>
          <w:rFonts w:ascii="Times New Roman" w:hAnsi="Times New Roman" w:cs="Times New Roman"/>
          <w:sz w:val="24"/>
          <w:szCs w:val="24"/>
        </w:rPr>
        <w:t>2</w:t>
      </w:r>
    </w:p>
    <w:p w:rsidR="00F04A55" w:rsidRPr="000656DE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 w:rsidR="00383866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Западнодвинского района </w:t>
      </w:r>
    </w:p>
    <w:p w:rsidR="00F04A55" w:rsidRPr="000656DE" w:rsidRDefault="00F04A55" w:rsidP="00F04A5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A55052">
        <w:rPr>
          <w:rFonts w:ascii="Times New Roman" w:hAnsi="Times New Roman" w:cs="Times New Roman"/>
          <w:sz w:val="24"/>
          <w:szCs w:val="24"/>
        </w:rPr>
        <w:t>21</w:t>
      </w:r>
      <w:r w:rsidR="006C40A4">
        <w:rPr>
          <w:rFonts w:ascii="Times New Roman" w:hAnsi="Times New Roman" w:cs="Times New Roman"/>
          <w:sz w:val="24"/>
          <w:szCs w:val="24"/>
        </w:rPr>
        <w:t>.01.2021</w:t>
      </w:r>
      <w:r w:rsidR="00CF15AD">
        <w:rPr>
          <w:rFonts w:ascii="Times New Roman" w:hAnsi="Times New Roman" w:cs="Times New Roman"/>
          <w:sz w:val="24"/>
          <w:szCs w:val="24"/>
        </w:rPr>
        <w:t xml:space="preserve"> г.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A5505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A5D70" w:rsidRPr="00A55052" w:rsidRDefault="003A5D70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04A55" w:rsidRPr="00A55052" w:rsidRDefault="003A5D70" w:rsidP="003A5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2">
        <w:rPr>
          <w:rFonts w:ascii="Times New Roman" w:hAnsi="Times New Roman" w:cs="Times New Roman"/>
          <w:b/>
          <w:sz w:val="24"/>
          <w:szCs w:val="24"/>
        </w:rPr>
        <w:t>об оперативном штабе 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A55052">
        <w:rPr>
          <w:rFonts w:ascii="Times New Roman" w:hAnsi="Times New Roman" w:cs="Times New Roman"/>
          <w:b/>
          <w:sz w:val="24"/>
          <w:szCs w:val="24"/>
        </w:rPr>
        <w:t>рритории Западнодвинского муниципального округа</w:t>
      </w:r>
      <w:r w:rsidR="00A55052" w:rsidRPr="00A55052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626DEA" w:rsidRDefault="00626DEA" w:rsidP="003A5D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A77" w:rsidRPr="00D15FC5" w:rsidRDefault="001D2A77" w:rsidP="001D2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. Общие положения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перативный штаб </w:t>
      </w:r>
      <w:r w:rsidRPr="00D15FC5">
        <w:rPr>
          <w:rFonts w:ascii="Times New Roman" w:hAnsi="Times New Roman" w:cs="Times New Roman"/>
          <w:sz w:val="26"/>
          <w:szCs w:val="26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>
        <w:rPr>
          <w:rFonts w:ascii="Times New Roman" w:hAnsi="Times New Roman" w:cs="Times New Roman"/>
          <w:sz w:val="26"/>
          <w:szCs w:val="26"/>
        </w:rPr>
        <w:t>рритории Западнодвинского муниципального округа</w:t>
      </w:r>
      <w:r w:rsidRPr="00D15FC5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(далее - ОШП) является нештатным органом, созданным из числа  членов комисс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по предупреждению и ликвидации чрезвычайных ситуаций и обеспечению пожарной безопасности (далее - КЧС и ОПБ) при главе администраци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координирующим деятельность функциональных</w:t>
      </w:r>
      <w:proofErr w:type="gramEnd"/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подсистем и </w:t>
      </w:r>
      <w:r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при ликвидации лесных и ландшафтных пожаров. Развертывается ОШП на основании постановления (распоряжения) главы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Для решения вопросов по отдельным направлениям деятельности председатель ОШП имеет право привлекать в установленном порядке к работе заместителей главы администрации муниципального района, начальников отделов, нештатные аварийно-спасательные формирования 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3. Сбор ОШП осуществляется по решению его председателя (заместителя председателя)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4. Оповещение личного состава ОШП осуществляет дежурный диспетчер единой дежурно-диспетчерской службы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1D2A77" w:rsidRPr="00D15FC5" w:rsidRDefault="001D2A77" w:rsidP="00D15F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5. Время готовности ОШП: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 рабочее время - "Ч" + 0.20; 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в нерабочее время - ОШП "Ч" + 1.30;</w:t>
      </w:r>
    </w:p>
    <w:p w:rsidR="001D2A77" w:rsidRPr="00D15FC5" w:rsidRDefault="001D2A77" w:rsidP="00D15FC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есто развертывания ОШП – помещени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</w:t>
      </w:r>
    </w:p>
    <w:p w:rsidR="001D2A77" w:rsidRPr="00D15FC5" w:rsidRDefault="001D2A77" w:rsidP="001D2A7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>II. Задачи ОШП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Главными задачами ОШП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являются: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планирование и организация работ по предупреждению и тушению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сбор, обработка и обмен информацией в области защиты населения и территорий от чрезвычайных ситуаций, связанных с лесными и ландшафтными пожарам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взаимодействие с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бласти и администрациями соседних муниципальных районов 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ласти по сбору, обобщению прогностической информаци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ция в пределах своих полномочий управления органами, силами и средствами МЗ ТП  РСЧС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готовка предложений и вариантов решений главы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на создание группировки сил и сре</w:t>
      </w:r>
      <w:proofErr w:type="gramStart"/>
      <w:r w:rsidRPr="00D15FC5">
        <w:rPr>
          <w:rFonts w:ascii="Times New Roman" w:hAnsi="Times New Roman" w:cs="Times New Roman"/>
          <w:color w:val="000000"/>
          <w:sz w:val="26"/>
          <w:szCs w:val="26"/>
        </w:rPr>
        <w:t>дств дл</w:t>
      </w:r>
      <w:proofErr w:type="gramEnd"/>
      <w:r w:rsidRPr="00D15FC5">
        <w:rPr>
          <w:rFonts w:ascii="Times New Roman" w:hAnsi="Times New Roman" w:cs="Times New Roman"/>
          <w:color w:val="000000"/>
          <w:sz w:val="26"/>
          <w:szCs w:val="26"/>
        </w:rPr>
        <w:t>я предупреждения 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необходимого справочного материала для доклада обстановки главе администрации </w:t>
      </w:r>
      <w:r w:rsidR="00696680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ведения рабочей карты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и представление донесений согласно табелю срочных донесений;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организация взаимодействия по вопросам ликвидации чрезвычайных ситуаций, обусловленных лесными и ландшафтными пожарами, с органами МЧС России по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МО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ВД  России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«Западнодвинский»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Западнодвинским</w:t>
      </w:r>
      <w:proofErr w:type="spellEnd"/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филиалом ГБУ </w:t>
      </w:r>
      <w:r w:rsidR="00696680" w:rsidRPr="00D15FC5">
        <w:rPr>
          <w:rFonts w:ascii="Times New Roman" w:hAnsi="Times New Roman" w:cs="Times New Roman"/>
          <w:sz w:val="26"/>
          <w:szCs w:val="26"/>
        </w:rPr>
        <w:t xml:space="preserve">«Лесозащитный противопожарный центр - </w:t>
      </w:r>
      <w:proofErr w:type="spellStart"/>
      <w:r w:rsidR="00696680" w:rsidRPr="00D15FC5">
        <w:rPr>
          <w:rFonts w:ascii="Times New Roman" w:hAnsi="Times New Roman" w:cs="Times New Roman"/>
          <w:sz w:val="26"/>
          <w:szCs w:val="26"/>
        </w:rPr>
        <w:t>Тверьлес</w:t>
      </w:r>
      <w:proofErr w:type="spellEnd"/>
      <w:r w:rsidR="00696680" w:rsidRPr="00D15FC5">
        <w:rPr>
          <w:rFonts w:ascii="Times New Roman" w:hAnsi="Times New Roman" w:cs="Times New Roman"/>
          <w:sz w:val="26"/>
          <w:szCs w:val="26"/>
        </w:rPr>
        <w:t xml:space="preserve">»,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>ГКУ «Западнодвинское лесничество»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ение контроля (организация патрулирования) за состоянием обстановки с лесными и ландшафтными пожарами на территории района.</w:t>
      </w:r>
    </w:p>
    <w:p w:rsidR="001D2A77" w:rsidRPr="00D15FC5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I. Функции ОШП </w:t>
      </w:r>
      <w:r w:rsidR="00696680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ШП в соответствии с возложенными на него задачами выполняет следующие функции: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непрерывный контроль и учет данных обстановки с отображением на картах и </w:t>
      </w:r>
      <w:r w:rsidR="001771B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отчетных материалах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частвует в подготовке предложений по применению сил и средств органов управления МЗ ТП РСЧС, нештатных аварийно-спасательных формирований, проведении мероприятий, направленных на ликвидацию лесных и ландшафтных пожаров на территории района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координирует деятельность администраций поселений в осуществлении на закрепленных территориях мероприятий по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существляет координацию спасательных и других неотложных работ при ликвидации лесных и ландшафтных пожаров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участвует в установленном порядке в сборе, обработке, обмене и выдаче информаци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доклады о ходе работ по ликвидации лесных и ландшафтных пожаров и представляет их в ОШП </w:t>
      </w:r>
      <w:r w:rsidR="00696680"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Тверской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обоснования необходимости привлечения дополнительных сил </w:t>
      </w:r>
      <w:r w:rsidR="00920F72" w:rsidRPr="00D15FC5">
        <w:rPr>
          <w:rFonts w:ascii="Times New Roman" w:hAnsi="Times New Roman" w:cs="Times New Roman"/>
          <w:color w:val="000000"/>
          <w:sz w:val="26"/>
          <w:szCs w:val="26"/>
        </w:rPr>
        <w:t>Тверской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области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готовит проекты распоряжений, постановлений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;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ведет учет данных обстановки, принятых решений, отданных распоряжений и полученных донесений в хронологической последовательност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 обеспечение средств массовой информации достоверной и оперативной информацией о лесных и ландшафтных пожарах и чрезвычайных ситуациях, обусловленных ими; 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обобщает опыт организации работ по ликвидации лесных и ландшафтных пожаров.</w:t>
      </w:r>
    </w:p>
    <w:p w:rsidR="001D2A77" w:rsidRPr="00D15FC5" w:rsidRDefault="001D2A77" w:rsidP="001D2A77">
      <w:pPr>
        <w:tabs>
          <w:tab w:val="left" w:pos="-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V. Порядок формирования, подготовки и работы ОШП 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20F72" w:rsidRPr="00D15FC5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1. Состав ОШП утверждается 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и корре</w:t>
      </w:r>
      <w:r w:rsidR="001F60BC">
        <w:rPr>
          <w:rFonts w:ascii="Times New Roman" w:hAnsi="Times New Roman" w:cs="Times New Roman"/>
          <w:color w:val="000000"/>
          <w:sz w:val="26"/>
          <w:szCs w:val="26"/>
        </w:rPr>
        <w:t>ктируется по мере необходимости (прилагается)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ОШП возглавляет заместитель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Председатель ОШП подчиняется главе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 муниципального района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седатель ОШП несет персональную ответственность за выполнение возложенных на штаб задач, решений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имеет право отдавать распоряжения от его имени при выполнении этих решений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Указания председателя ОШП для органов управления сил и средств МЗ ТП РСЧС являются обязательными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ОШП предоставляется право при возникновении чрезвычайных ситуаций, обусловленных лесными и ландшафтными пожарами, по указанию главы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="00030CC9">
        <w:rPr>
          <w:rFonts w:ascii="Times New Roman" w:hAnsi="Times New Roman" w:cs="Times New Roman"/>
          <w:sz w:val="26"/>
          <w:szCs w:val="26"/>
        </w:rPr>
        <w:t xml:space="preserve"> 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приводить в готовность подчиненные органы управления по чрезвычайным ситуациям и пожарной безопасности, нештатные поисково-спасательные формирования, силы и средства функциональных и объектовых звеньев МЗ ТП РСЧС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>Начальники групп подчиняются председателю ОШП.</w:t>
      </w:r>
    </w:p>
    <w:p w:rsidR="001D2A77" w:rsidRPr="00D15FC5" w:rsidRDefault="001D2A77" w:rsidP="00D15FC5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2. В ОШП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азрабатываются функциональные обязанности должностных лиц штаба и утверждаются главой администрации </w:t>
      </w:r>
      <w:r w:rsidR="00920F72" w:rsidRPr="00D15FC5">
        <w:rPr>
          <w:rFonts w:ascii="Times New Roman" w:hAnsi="Times New Roman" w:cs="Times New Roman"/>
          <w:sz w:val="26"/>
          <w:szCs w:val="26"/>
        </w:rPr>
        <w:t>Западнодвинского</w:t>
      </w:r>
      <w:r w:rsidRPr="00D15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 </w:t>
      </w: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72" w:rsidRDefault="00920F72" w:rsidP="001D2A77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F01" w:rsidRPr="00920F72" w:rsidRDefault="00875F01" w:rsidP="00920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92" w:rsidRDefault="00604992" w:rsidP="00F04A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99F" w:rsidRDefault="0041599F" w:rsidP="001F60BC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46A16" w:rsidRDefault="00A46A16" w:rsidP="00A4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A16" w:rsidRPr="00426E5A" w:rsidRDefault="00A46A16" w:rsidP="00A46A16">
      <w:pPr>
        <w:spacing w:after="0" w:line="240" w:lineRule="auto"/>
        <w:rPr>
          <w:rFonts w:ascii="Times New Roman" w:hAnsi="Times New Roman" w:cs="Times New Roman"/>
        </w:rPr>
      </w:pPr>
    </w:p>
    <w:p w:rsidR="00A46A16" w:rsidRDefault="00A46A16" w:rsidP="00A46A16">
      <w:pPr>
        <w:spacing w:after="0" w:line="240" w:lineRule="auto"/>
        <w:rPr>
          <w:sz w:val="24"/>
          <w:szCs w:val="24"/>
        </w:rPr>
      </w:pPr>
    </w:p>
    <w:p w:rsidR="00A46A16" w:rsidRPr="00426E5A" w:rsidRDefault="00A46A16" w:rsidP="00030C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E5A">
        <w:rPr>
          <w:rFonts w:ascii="Times New Roman" w:hAnsi="Times New Roman" w:cs="Times New Roman"/>
        </w:rPr>
        <w:t>Приложение 3</w:t>
      </w:r>
    </w:p>
    <w:p w:rsidR="00A46A16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</w:t>
      </w:r>
    </w:p>
    <w:p w:rsidR="00A46A16" w:rsidRPr="000656DE" w:rsidRDefault="00A46A16" w:rsidP="00A46A1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</w:p>
    <w:p w:rsidR="00A46A16" w:rsidRPr="00426E5A" w:rsidRDefault="00A46A16" w:rsidP="00A46A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E77A6A">
        <w:rPr>
          <w:rFonts w:ascii="Times New Roman" w:hAnsi="Times New Roman" w:cs="Times New Roman"/>
          <w:sz w:val="24"/>
          <w:szCs w:val="24"/>
        </w:rPr>
        <w:t>21</w:t>
      </w:r>
      <w:r w:rsidR="006F4206">
        <w:rPr>
          <w:rFonts w:ascii="Times New Roman" w:hAnsi="Times New Roman" w:cs="Times New Roman"/>
          <w:sz w:val="24"/>
          <w:szCs w:val="24"/>
        </w:rPr>
        <w:t>.01.20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E77A6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46A16" w:rsidRDefault="00A46A16" w:rsidP="00A46A16">
      <w:pPr>
        <w:pStyle w:val="20"/>
        <w:shd w:val="clear" w:color="auto" w:fill="auto"/>
        <w:spacing w:after="0" w:line="240" w:lineRule="auto"/>
        <w:ind w:right="221"/>
        <w:rPr>
          <w:sz w:val="24"/>
          <w:szCs w:val="24"/>
        </w:rPr>
      </w:pPr>
    </w:p>
    <w:p w:rsidR="00A46A16" w:rsidRPr="00E62B46" w:rsidRDefault="00A46A16" w:rsidP="00A46A16">
      <w:pPr>
        <w:pStyle w:val="20"/>
        <w:shd w:val="clear" w:color="auto" w:fill="auto"/>
        <w:spacing w:after="0" w:line="240" w:lineRule="auto"/>
        <w:ind w:left="10680" w:right="220"/>
        <w:jc w:val="center"/>
        <w:rPr>
          <w:sz w:val="24"/>
          <w:szCs w:val="24"/>
        </w:rPr>
      </w:pPr>
    </w:p>
    <w:p w:rsidR="00A46A16" w:rsidRPr="00E77A6A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4"/>
          <w:szCs w:val="24"/>
        </w:rPr>
      </w:pPr>
      <w:r w:rsidRPr="00E77A6A">
        <w:rPr>
          <w:sz w:val="24"/>
          <w:szCs w:val="24"/>
        </w:rPr>
        <w:t xml:space="preserve">КОМПЛЕКСНЫЙ ПЛАН </w:t>
      </w:r>
    </w:p>
    <w:p w:rsidR="00A46A16" w:rsidRPr="00E77A6A" w:rsidRDefault="00A46A16" w:rsidP="00A46A16">
      <w:pPr>
        <w:pStyle w:val="20"/>
        <w:shd w:val="clear" w:color="auto" w:fill="auto"/>
        <w:spacing w:after="0" w:line="240" w:lineRule="auto"/>
        <w:ind w:left="198"/>
        <w:jc w:val="center"/>
        <w:rPr>
          <w:sz w:val="24"/>
          <w:szCs w:val="24"/>
        </w:rPr>
      </w:pPr>
      <w:r w:rsidRPr="00E77A6A">
        <w:rPr>
          <w:sz w:val="24"/>
          <w:szCs w:val="24"/>
        </w:rPr>
        <w:t xml:space="preserve">   мероприятий по подготовке Западнодвинского района Тверской обла</w:t>
      </w:r>
      <w:r w:rsidR="006F4206" w:rsidRPr="00E77A6A">
        <w:rPr>
          <w:sz w:val="24"/>
          <w:szCs w:val="24"/>
        </w:rPr>
        <w:t>сти к пожароопасному сезону 2021</w:t>
      </w:r>
      <w:r w:rsidRPr="00E77A6A">
        <w:rPr>
          <w:sz w:val="24"/>
          <w:szCs w:val="24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748"/>
        <w:gridCol w:w="2609"/>
        <w:gridCol w:w="2034"/>
        <w:gridCol w:w="2599"/>
        <w:gridCol w:w="1581"/>
      </w:tblGrid>
      <w:tr w:rsidR="00A46A16" w:rsidTr="00A46A16">
        <w:tc>
          <w:tcPr>
            <w:tcW w:w="817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  <w:ind w:left="160"/>
              <w:jc w:val="left"/>
            </w:pPr>
            <w:r>
              <w:rPr>
                <w:rStyle w:val="1"/>
              </w:rPr>
              <w:t>№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  <w:ind w:left="160"/>
              <w:jc w:val="left"/>
            </w:pPr>
            <w:r>
              <w:rPr>
                <w:rStyle w:val="1"/>
              </w:rPr>
              <w:t>п.п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Наименование мероприятия</w:t>
            </w:r>
          </w:p>
        </w:tc>
        <w:tc>
          <w:tcPr>
            <w:tcW w:w="2977" w:type="dxa"/>
          </w:tcPr>
          <w:p w:rsidR="00A46A16" w:rsidRDefault="00A46A16" w:rsidP="00A46A16">
            <w:pPr>
              <w:pStyle w:val="21"/>
              <w:shd w:val="clear" w:color="auto" w:fill="auto"/>
              <w:spacing w:after="120" w:line="210" w:lineRule="exact"/>
            </w:pPr>
            <w:r>
              <w:rPr>
                <w:rStyle w:val="1"/>
              </w:rPr>
              <w:t>Сроки</w:t>
            </w:r>
          </w:p>
          <w:p w:rsidR="00A46A16" w:rsidRDefault="00A46A16" w:rsidP="00A46A16">
            <w:pPr>
              <w:pStyle w:val="21"/>
              <w:shd w:val="clear" w:color="auto" w:fill="auto"/>
              <w:spacing w:before="120" w:after="0" w:line="210" w:lineRule="exact"/>
            </w:pPr>
            <w:r>
              <w:rPr>
                <w:rStyle w:val="1"/>
              </w:rPr>
              <w:t>выполнения</w:t>
            </w:r>
          </w:p>
        </w:tc>
        <w:tc>
          <w:tcPr>
            <w:tcW w:w="4820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Исполнители</w:t>
            </w:r>
          </w:p>
        </w:tc>
        <w:tc>
          <w:tcPr>
            <w:tcW w:w="1778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Отметка о выполнении</w:t>
            </w:r>
          </w:p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Принятие муниципальных нормативно-правовых актов по вопросу подгото</w:t>
            </w:r>
            <w:r w:rsidR="006F4206">
              <w:rPr>
                <w:rStyle w:val="1"/>
              </w:rPr>
              <w:t>вки к пожароопасному сезону 2021</w:t>
            </w:r>
            <w:r>
              <w:rPr>
                <w:rStyle w:val="1"/>
              </w:rPr>
              <w:t xml:space="preserve"> год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left"/>
            </w:pPr>
            <w:r>
              <w:t>Администрация Западнодвинского района</w:t>
            </w:r>
          </w:p>
        </w:tc>
        <w:tc>
          <w:tcPr>
            <w:tcW w:w="1778" w:type="dxa"/>
          </w:tcPr>
          <w:p w:rsidR="00A46A16" w:rsidRPr="00AC632A" w:rsidRDefault="00E77A6A" w:rsidP="00E7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№ 9 </w:t>
            </w:r>
            <w:r w:rsidR="006F420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="006F4206">
              <w:rPr>
                <w:rFonts w:ascii="Times New Roman" w:hAnsi="Times New Roman" w:cs="Times New Roman"/>
              </w:rPr>
              <w:t>.01</w:t>
            </w:r>
            <w:r w:rsidR="00AC632A" w:rsidRPr="00AC632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 г.</w:t>
            </w:r>
          </w:p>
        </w:tc>
      </w:tr>
      <w:tr w:rsidR="00A46A16" w:rsidTr="00A46A16">
        <w:tc>
          <w:tcPr>
            <w:tcW w:w="817" w:type="dxa"/>
            <w:vAlign w:val="center"/>
          </w:tcPr>
          <w:p w:rsidR="00A46A16" w:rsidRPr="00177DF1" w:rsidRDefault="00A46A16" w:rsidP="00A46A1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t>Проведение заседания КЧС и ОПБ Западнодвинского района по вопросу</w:t>
            </w:r>
            <w:r>
              <w:rPr>
                <w:rStyle w:val="1"/>
              </w:rPr>
              <w:t xml:space="preserve"> подгото</w:t>
            </w:r>
            <w:r w:rsidR="006F4206">
              <w:rPr>
                <w:rStyle w:val="1"/>
              </w:rPr>
              <w:t>вки к пожароопасному сезону 2021</w:t>
            </w:r>
            <w:r>
              <w:rPr>
                <w:rStyle w:val="1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t xml:space="preserve">до 01 апреля 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5" w:lineRule="exact"/>
              <w:jc w:val="left"/>
            </w:pPr>
            <w:r>
              <w:t>КЧС и ОПБ Западнодвинского района</w:t>
            </w:r>
          </w:p>
        </w:tc>
        <w:tc>
          <w:tcPr>
            <w:tcW w:w="1778" w:type="dxa"/>
          </w:tcPr>
          <w:p w:rsidR="00A46A16" w:rsidRPr="00AC632A" w:rsidRDefault="00A46A16" w:rsidP="00A46A16">
            <w:pPr>
              <w:rPr>
                <w:rFonts w:ascii="Times New Roman" w:hAnsi="Times New Roman" w:cs="Times New Roman"/>
              </w:rPr>
            </w:pPr>
          </w:p>
        </w:tc>
      </w:tr>
      <w:tr w:rsidR="00A46A16" w:rsidTr="00A46A16">
        <w:tc>
          <w:tcPr>
            <w:tcW w:w="817" w:type="dxa"/>
          </w:tcPr>
          <w:p w:rsidR="00A46A16" w:rsidRDefault="00A46A16" w:rsidP="00A46A16">
            <w:r>
              <w:t>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8" w:lineRule="exact"/>
              <w:jc w:val="both"/>
            </w:pPr>
            <w:r>
              <w:rPr>
                <w:rStyle w:val="1"/>
              </w:rPr>
              <w:t>Обеспечение мониторинга пожарной обстановки в лесах и лесных пожаров, включая спутниковый мониторинг пожарной обстановки по данным информационной системы дистанционного мониторинга Федерального агентства лесного хозяйств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, МКУ «ЕДДС Западнодвинского района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63" w:lineRule="exact"/>
              <w:jc w:val="both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 xml:space="preserve">Обеспечение </w:t>
            </w:r>
            <w:proofErr w:type="gramStart"/>
            <w:r>
              <w:rPr>
                <w:rStyle w:val="1"/>
              </w:rPr>
              <w:t>контроля за</w:t>
            </w:r>
            <w:proofErr w:type="gramEnd"/>
            <w:r>
              <w:rPr>
                <w:rStyle w:val="1"/>
              </w:rPr>
              <w:t xml:space="preserve"> соблюдением требований пожарной безопасности в лесах лицами, осуществляющими хозяйственную деятельность на территории лесного фонда Тверской области, в соответствии с требованиями федерального законодательств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Организация информирования населения о необходимости соблюдения требований пожарной безопасности в лесах и торфяниках с использованием средств массовой информац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t>Отдел ГО и ЧС администрации Западнодвинского района,   Редакция газеты «Авангард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3" w:lineRule="exact"/>
              <w:jc w:val="both"/>
            </w:pPr>
            <w:r>
              <w:rPr>
                <w:rStyle w:val="1"/>
              </w:rPr>
              <w:t>Оборудование предупредительных аншлагов на въездах в лесные массивы, в местах повышенной пожарной 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>Уточнение порядка обмена информацией о пожарной обстановке с органами местного самоуправления Западнодвинский район Тверской области и организация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МКУ «ЕДДС Западнодвинского района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  <w:p w:rsidR="00A46A16" w:rsidRDefault="006F420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Руководители секторов администрации Западнодвинского района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>Уточнение механизма взаимодействия при реагировании на информацию о пожаре и ликвидацию очагов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0" w:lineRule="exact"/>
              <w:jc w:val="both"/>
            </w:pPr>
            <w:r>
              <w:rPr>
                <w:rStyle w:val="1"/>
              </w:rPr>
              <w:t xml:space="preserve">Уточнение порядка взаимодействия при тушении лесных пожаров с 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>
              <w:rPr>
                <w:rStyle w:val="1"/>
              </w:rPr>
              <w:t xml:space="preserve"> организациями и лицами, осуществляющими хозяйственную деятельность на землях лесного фонда Западнодвинского район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,</w:t>
            </w:r>
            <w:r w:rsidR="00030CC9">
              <w:t xml:space="preserve"> </w:t>
            </w:r>
            <w:r w:rsidRPr="005A589A">
              <w:rPr>
                <w:rStyle w:val="1"/>
                <w:sz w:val="22"/>
                <w:szCs w:val="22"/>
              </w:rPr>
              <w:t xml:space="preserve">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 w:rsidRPr="005A589A">
              <w:rPr>
                <w:rStyle w:val="1"/>
                <w:sz w:val="22"/>
                <w:szCs w:val="22"/>
              </w:rPr>
              <w:t>,</w:t>
            </w:r>
            <w:r w:rsidR="00030CC9">
              <w:rPr>
                <w:rStyle w:val="1"/>
                <w:sz w:val="22"/>
                <w:szCs w:val="22"/>
              </w:rPr>
              <w:t xml:space="preserve"> </w:t>
            </w:r>
            <w:r>
              <w:t>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ОО</w:t>
            </w:r>
            <w:proofErr w:type="gramStart"/>
            <w:r>
              <w:t>«З</w:t>
            </w:r>
            <w:proofErr w:type="gramEnd"/>
            <w:r>
              <w:t>ападнодвинская ЛК»,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оведение совместных учений с участием органов местного самоуправления Западнодвинского района Тверской области,  ПСЧ 30 «4 ОФПС по Тверской области», а также организациями и лицами, осуществляющими хозяйственную деятельность на землях лесного фонда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6F4206" w:rsidP="006F4206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 xml:space="preserve">           апрель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винского района, ГКУ «Западнодвинское лесничество Тверской области,</w:t>
            </w:r>
            <w:r w:rsidRPr="005A589A">
              <w:rPr>
                <w:rStyle w:val="1"/>
                <w:sz w:val="22"/>
                <w:szCs w:val="22"/>
              </w:rPr>
              <w:t xml:space="preserve"> ПСЧ 30 «4 ПСО </w:t>
            </w:r>
            <w:r w:rsidRPr="005A589A">
              <w:rPr>
                <w:sz w:val="22"/>
                <w:szCs w:val="22"/>
              </w:rPr>
              <w:t>ГПС ФПС ГУ МЧС России по Тверской области</w:t>
            </w:r>
            <w:r>
              <w:rPr>
                <w:rStyle w:val="1"/>
              </w:rPr>
              <w:t>,</w:t>
            </w:r>
            <w:r>
              <w:t xml:space="preserve"> ООО 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11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инятие мер по противопожарному обустройству лесов, созданию минерализованных полос на участках земель лесного фонда, граничащих с населенными пунктами и детскими оздоровительными лагерями, подверженными угрозе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0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Отдел ГО и ЧС администрации Западнод</w:t>
            </w:r>
            <w:r w:rsidR="006F4206">
              <w:t>винского района, руководители секторов</w:t>
            </w:r>
            <w:r>
              <w:t>, ГКУ «Западнодвинско</w:t>
            </w:r>
            <w:r w:rsidR="00E77A6A">
              <w:t>е лесничество Тверской области»</w:t>
            </w:r>
            <w:r>
              <w:t>,</w:t>
            </w:r>
            <w:r w:rsidR="00E77A6A">
              <w:t xml:space="preserve"> ООО </w:t>
            </w:r>
            <w:r>
              <w:t>«</w:t>
            </w:r>
            <w:proofErr w:type="spellStart"/>
            <w:r>
              <w:t>ДиО</w:t>
            </w:r>
            <w:proofErr w:type="spellEnd"/>
            <w:r>
              <w:t>»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ОО «Западнодвинская ЛК»</w:t>
            </w:r>
            <w:r>
              <w:br/>
              <w:t>ОАО «Березк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рганизация информирования исполнительных органов государственной власти Тверской области. ГУ МЧС России по Тверской области. Управления Министерства внутренних дел Российской Федерации по Тверской области (далее - УМВД России по Тверской области) и их территориальных органов в Западнодвинском районе о складывающейся пожарной обстановке, проводимых и планируемых мероприятиях по организации тушения лесных пожаров.</w:t>
            </w:r>
          </w:p>
        </w:tc>
        <w:tc>
          <w:tcPr>
            <w:tcW w:w="2977" w:type="dxa"/>
            <w:vAlign w:val="center"/>
          </w:tcPr>
          <w:p w:rsidR="00A46A16" w:rsidRDefault="006F4206" w:rsidP="00A46A16">
            <w:pPr>
              <w:pStyle w:val="21"/>
              <w:shd w:val="clear" w:color="auto" w:fill="auto"/>
              <w:spacing w:after="0" w:line="279" w:lineRule="exact"/>
            </w:pPr>
            <w:r>
              <w:t>Пожароопасный период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</w:t>
            </w:r>
            <w:r w:rsidR="006F4206">
              <w:t>,</w:t>
            </w:r>
            <w:r>
              <w:t xml:space="preserve"> Отдел ГО и ЧС администрации Западнодвинского района,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Обеспечение своевременного введения ограничения пребывания граждан в лесах и въезда в леса транспортных средств.</w:t>
            </w:r>
          </w:p>
        </w:tc>
        <w:tc>
          <w:tcPr>
            <w:tcW w:w="2977" w:type="dxa"/>
            <w:vAlign w:val="center"/>
          </w:tcPr>
          <w:p w:rsidR="00A46A16" w:rsidRDefault="006F4206" w:rsidP="00A46A16">
            <w:pPr>
              <w:pStyle w:val="21"/>
              <w:shd w:val="clear" w:color="auto" w:fill="auto"/>
              <w:spacing w:after="0" w:line="279" w:lineRule="exact"/>
            </w:pPr>
            <w:r>
              <w:t>Пожароопасный период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Введение ограничения пребывания граждан в лесах и въезда в них транспортных сре</w:t>
            </w:r>
            <w:proofErr w:type="gramStart"/>
            <w:r>
              <w:rPr>
                <w:rStyle w:val="1"/>
              </w:rPr>
              <w:t>дств пр</w:t>
            </w:r>
            <w:proofErr w:type="gramEnd"/>
            <w:r>
              <w:rPr>
                <w:rStyle w:val="1"/>
              </w:rPr>
              <w:t xml:space="preserve">и установлении IV и V классов пожарной опасности в лесах по данным прогноза метеорологических (погодных) условий, за исключением лиц, осуществляющих противопожарные мероприятия и тушение лесных пожаров в </w:t>
            </w:r>
            <w:r>
              <w:rPr>
                <w:rStyle w:val="1"/>
              </w:rPr>
              <w:lastRenderedPageBreak/>
              <w:t>соответствии с Лесным кодексом Российской Федерации. Рассмотрение вопроса о введении запрета на осуществление охот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lastRenderedPageBreak/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t>ГКУ «Западнодвинское лесничество Тверской области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lastRenderedPageBreak/>
              <w:t>1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3" w:lineRule="exact"/>
              <w:jc w:val="both"/>
            </w:pPr>
            <w:r>
              <w:rPr>
                <w:rStyle w:val="1"/>
              </w:rPr>
              <w:t>Введение запрета на разведение костров, пользование открытым огнем на землях населенных пунктов, сжигание порубочных остатков в полосах отходов и охранных зонах прохождения ЛЭП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в</w:t>
            </w:r>
            <w:proofErr w:type="gramEnd"/>
            <w:r>
              <w:rPr>
                <w:rStyle w:val="1"/>
              </w:rPr>
              <w:t xml:space="preserve"> полосах строительства дорог любого назначения, сжигание в лесах порубочных остатков при установлении III класса пожарной опасности и выше на соответствующей территор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4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 xml:space="preserve">администрация Западнодвинского района,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jc w:val="both"/>
            </w:pPr>
            <w:r>
              <w:t>ГКУ «Западнодвинское лесничество Тверской области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В полной мере оказание содействия дознавателям органов государственного противопожарного надзора федеральной противопожарной службы и следователям органов внутренних дел Российской Федерации при производстве предварительного расследования по делам о лесных пожар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90" w:lineRule="exact"/>
              <w:jc w:val="both"/>
            </w:pPr>
            <w:r>
              <w:t>ГКУ «Западнодвинское лесничество Тверской области</w:t>
            </w: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5" w:lineRule="exact"/>
              <w:jc w:val="both"/>
            </w:pPr>
            <w:r>
              <w:rPr>
                <w:rStyle w:val="1"/>
              </w:rPr>
              <w:t xml:space="preserve">Разработка реестра организаций отдыха детей и их </w:t>
            </w:r>
            <w:proofErr w:type="gramStart"/>
            <w:r>
              <w:rPr>
                <w:rStyle w:val="1"/>
              </w:rPr>
              <w:t>оздоровления</w:t>
            </w:r>
            <w:proofErr w:type="gramEnd"/>
            <w:r>
              <w:rPr>
                <w:rStyle w:val="1"/>
              </w:rPr>
              <w:t xml:space="preserve"> и направление его в ГУ МЧС России по Тверской области для составления плана-графика проведения занят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0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 xml:space="preserve">  18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>Принятие мер по противопожарному обустройству территорий детских оздоровительных лагерей и созданию противопожарных минерализованных полос по их периметрам, а также разработке планов эвакуац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5" w:lineRule="exact"/>
              <w:jc w:val="both"/>
            </w:pPr>
            <w:r>
              <w:rPr>
                <w:rStyle w:val="1"/>
              </w:rPr>
              <w:t xml:space="preserve">Организация проведения занятий в детских </w:t>
            </w:r>
            <w:r>
              <w:rPr>
                <w:rStyle w:val="1"/>
              </w:rPr>
              <w:lastRenderedPageBreak/>
              <w:t>оздоровительных лагерях по правилам поведения в пожароопасный период, предупреждению пожаров и порядку действий должностных лиц при их возникновени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 xml:space="preserve">Отдел образования администрации </w:t>
            </w:r>
            <w:r>
              <w:rPr>
                <w:rStyle w:val="1"/>
              </w:rPr>
              <w:lastRenderedPageBreak/>
              <w:t>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2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Организация и обеспечение проведения занятий в дошкольных образовательных организациях, общеобразовательных, профессиональных образовательных и образовательных организациях высшего образования по правилам поведения в пожароопасный период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25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jc w:val="both"/>
            </w:pPr>
            <w:r>
              <w:rPr>
                <w:rStyle w:val="1"/>
              </w:rPr>
              <w:t>Отдел образования администраци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, а также об административной и уголовной ответственности за нарушение требований пожарной без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92" w:lineRule="exact"/>
              <w:jc w:val="both"/>
            </w:pPr>
            <w:r>
              <w:rPr>
                <w:rStyle w:val="1"/>
              </w:rPr>
              <w:t>Руководители сектор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Информирование подведомственных организаций о необходимости усиления мер пожарной безопас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 xml:space="preserve"> Руководители сектор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Представление в</w:t>
            </w:r>
            <w:r>
              <w:t xml:space="preserve"> ГКУ «Западнодвинское лесничество Тверской области</w:t>
            </w:r>
            <w:r>
              <w:rPr>
                <w:rStyle w:val="1"/>
              </w:rPr>
              <w:t xml:space="preserve">   перечня инженерной техники сельхозпроизводителей, </w:t>
            </w:r>
            <w:r>
              <w:rPr>
                <w:rStyle w:val="1"/>
              </w:rPr>
              <w:lastRenderedPageBreak/>
              <w:t>которая может быть привлечена для ликвидации чрезвычайной ситуации, возникшей вследствие лес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left"/>
            </w:pPr>
            <w:r>
              <w:rPr>
                <w:rStyle w:val="1"/>
              </w:rPr>
              <w:t>Правообладатели земель сельскохозяйственного назначения и сельхозпроизводител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2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существление комплекса мероприятий по предупреждению несанкционированных палов сухой растительности на землях сельскохозяйственного на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Правообладатели земель сельскохозяйственного назначения и сельхозпроизводители Западнодвинского района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rPr>
                <w:rStyle w:val="1"/>
              </w:rPr>
              <w:t>Организация взаимодействия исполнительных органов государственной власти Тверской области с территориальными органами федеральных органов государственной власти по Тверской области, органами местного самоуправления Западнодвинского района Тверской области по вопросам реализации мероприятий пожароопасного периода текущего год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0" w:lineRule="exact"/>
              <w:jc w:val="both"/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размещения социальной рекламы о соблюдении мер пожарной безопасности и предупреждении природ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в течение пожароопасного период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C22F94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Руково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Создание и организация работы патрульно-маневренных и патрульно-контрольных групп 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29 марта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t>администрация Западнодвинского района,</w:t>
            </w:r>
          </w:p>
          <w:p w:rsidR="00A46A16" w:rsidRDefault="00A46A16" w:rsidP="00C22F94">
            <w:pPr>
              <w:pStyle w:val="21"/>
              <w:shd w:val="clear" w:color="auto" w:fill="auto"/>
              <w:spacing w:after="0" w:line="277" w:lineRule="exact"/>
            </w:pPr>
            <w:r>
              <w:t>ГКУ «Западнодвинское лесничество Тверской области,</w:t>
            </w:r>
            <w:r w:rsidR="00030CC9">
              <w:t xml:space="preserve"> </w:t>
            </w:r>
            <w:r w:rsidR="00C22F94">
              <w:rPr>
                <w:rStyle w:val="1"/>
              </w:rPr>
              <w:t>руководители секторов</w:t>
            </w:r>
            <w:r>
              <w:rPr>
                <w:rStyle w:val="1"/>
              </w:rPr>
              <w:t>,</w:t>
            </w:r>
            <w:r w:rsidR="00030CC9">
              <w:rPr>
                <w:rStyle w:val="1"/>
              </w:rPr>
              <w:t xml:space="preserve"> </w:t>
            </w:r>
            <w:r>
              <w:rPr>
                <w:rStyle w:val="1"/>
              </w:rPr>
              <w:t>арендаторы лесных участк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корректировки, разработки и утверждения паспортов населенных пунктов, подверженных угрозе лесных пожаров, по форме, утвержденной постановлением Правительства Российской Федерации от 25.04.2012 № 390 «О противопожарном режиме»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Руково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 xml:space="preserve">   2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Организация разработки комплекса мероприятий по защите населенных пунктов, объектов экономики, садоводческих, огороднических и дачных некоммерческих объединений граждан, а также прилегающих к ним лесных массивов от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Руководители секторов</w:t>
            </w:r>
            <w:r w:rsidR="00E77A6A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мероприятий по запрету сельскохозяйственных пал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комплекса мер по подготовке к эвакуации населения, материальных и культурных ценностей в безопасные районы, перечня сигналов об эвакуации и порядка действий по ним жителей населенных пунктов муниципальных образований Тверской области, членов садоводческих, огороднических и дачных некоммерческих объединений граждан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  <w:r>
              <w:t>Эвакуационная комиссия</w:t>
            </w:r>
          </w:p>
          <w:p w:rsidR="00A46A16" w:rsidRDefault="00C22F94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4394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определения сил и средств, привлекаемых для локализации пожаров, спасения людей и имущества до прибытия подразделений государственной противопожарной служб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C22F94" w:rsidP="00A46A16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3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  <w:jc w:val="both"/>
            </w:pPr>
            <w:r>
              <w:rPr>
                <w:rStyle w:val="1"/>
              </w:rPr>
              <w:t>Организация разработки перечня организаций, расположе</w:t>
            </w:r>
            <w:r w:rsidR="00C22F94">
              <w:rPr>
                <w:rStyle w:val="1"/>
              </w:rPr>
              <w:t>нных на территории муниципального  образования</w:t>
            </w:r>
            <w:r>
              <w:rPr>
                <w:rStyle w:val="1"/>
              </w:rPr>
              <w:t xml:space="preserve"> Тверской области, независимо от форм собственности, персонал и техника которых могут быть привлечены для оказания содействия в локализации лесных и торфяных пожаров и эвакуации </w:t>
            </w:r>
            <w:r>
              <w:rPr>
                <w:rStyle w:val="1"/>
              </w:rPr>
              <w:lastRenderedPageBreak/>
              <w:t>населения, определение ответственных лиц от этих организаций и способов связи с ним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0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lastRenderedPageBreak/>
              <w:t>3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разъяснительной работы с населением о необходимости соблюдения требований пожарной безопасности в населенных пунктах, в лесах и на торфяных месторождениях, на объектах экономики, в садоводческих, огороднических и дачных некоммерческих объединениях граждан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  <w:ind w:left="100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"/>
              </w:rPr>
              <w:t>3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о</w:t>
            </w:r>
            <w:proofErr w:type="gramEnd"/>
            <w:r>
              <w:rPr>
                <w:rStyle w:val="1"/>
              </w:rPr>
              <w:t>городнических или дачных некоммерческих объединений об обязанности производить регулярную уборку мусора и покос трав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textDirection w:val="tbRl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140" w:lineRule="exact"/>
              <w:ind w:left="480"/>
              <w:jc w:val="left"/>
            </w:pP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 xml:space="preserve">Организация разъяснительной работы с </w:t>
            </w:r>
            <w:r>
              <w:rPr>
                <w:rStyle w:val="1"/>
              </w:rPr>
              <w:lastRenderedPageBreak/>
              <w:t>населением о необходимости страхования личного имущества для смягчения последствий от возможных пожаров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2 апреля</w:t>
            </w:r>
          </w:p>
        </w:tc>
        <w:tc>
          <w:tcPr>
            <w:tcW w:w="4820" w:type="dxa"/>
            <w:vAlign w:val="bottom"/>
          </w:tcPr>
          <w:p w:rsidR="00A46A16" w:rsidRDefault="00C22F94" w:rsidP="00C22F94">
            <w:pPr>
              <w:pStyle w:val="21"/>
              <w:shd w:val="clear" w:color="auto" w:fill="auto"/>
              <w:spacing w:after="0" w:line="279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3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ind w:left="40"/>
              <w:jc w:val="left"/>
            </w:pPr>
            <w:r>
              <w:rPr>
                <w:rStyle w:val="1"/>
              </w:rPr>
              <w:t>Организация и принятие мер по оповещению населения и подразделений пожарной охраны о пожара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  <w:vAlign w:val="bottom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</w:pPr>
            <w:r>
              <w:t>МКУ «ЕДДС Западнодвинского района»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3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2" w:lineRule="exact"/>
              <w:jc w:val="both"/>
            </w:pPr>
            <w:r>
              <w:rPr>
                <w:rStyle w:val="1"/>
              </w:rPr>
              <w:t>Проведение комплекса мер по созданию муниципальной пожарной охраны, добровольных пожарных дружин и команд, создание условий для их деятельно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9" w:lineRule="exact"/>
              <w:rPr>
                <w:rStyle w:val="1"/>
              </w:rPr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7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Назначение лиц, ответственных за подготовку к пожароопасному периоду текущего года и выполнение требований пожарной безопасности на территории Западнодвинского района Тверской области, уполномоченных круглосуточно принимать оперативные решения по борьбе с пожарами и ликвидации их последств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привлечения техники и персонала организаций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р</w:t>
            </w:r>
            <w:proofErr w:type="gramEnd"/>
            <w:r>
              <w:rPr>
                <w:rStyle w:val="1"/>
              </w:rPr>
              <w:t>асположенных на территории муниципальных образований Тверской области, независимо от форм собственности для оказания содействия в локализации лесных и торфяных пожаров и эвакуации населения, определение порядка и условий их привлечения и порядок взаимодействия с руководством таких организаций в соответствующих соглашениях (договорах, контрактах)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2 апрел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4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t>4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9" w:lineRule="exact"/>
              <w:jc w:val="both"/>
            </w:pPr>
            <w:r>
              <w:rPr>
                <w:rStyle w:val="1"/>
              </w:rPr>
              <w:t>Организация очистки 10-</w:t>
            </w:r>
            <w:r>
              <w:rPr>
                <w:rStyle w:val="1"/>
              </w:rPr>
              <w:lastRenderedPageBreak/>
              <w:t>метровой полосы земли, прилегающей к лесу, либо устройство противопожарной минерализованной полосы на соответствующих территориях, прилегающих к лесу, а также проведение комплекса противопожарных мероприятий в пределах полос отвода вдоль автомобильных дорог местного 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lastRenderedPageBreak/>
              <w:t>до 1 ма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1"/>
              </w:rPr>
              <w:lastRenderedPageBreak/>
              <w:t>43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64" w:lineRule="exact"/>
              <w:jc w:val="both"/>
            </w:pPr>
            <w:r>
              <w:rPr>
                <w:rStyle w:val="1"/>
              </w:rPr>
              <w:t>Создание резервов финансовых и материально-технических средств, необходимых для борьбы с лесными и торфяными пожарам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9" w:lineRule="exact"/>
            </w:pPr>
            <w:r>
              <w:t>Финансовый отдел,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C22F94" w:rsidP="00C22F94">
            <w:pPr>
              <w:pStyle w:val="21"/>
              <w:shd w:val="clear" w:color="auto" w:fill="auto"/>
              <w:spacing w:after="0" w:line="279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условий для забора воды на тушение пожаров из источников наружного водоснабжения, расположенных в сельских населенных пунктах и на прилегающих к ним территориях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</w:pPr>
            <w:r>
              <w:rPr>
                <w:rStyle w:val="1"/>
              </w:rPr>
              <w:t>до 1 мая</w:t>
            </w:r>
          </w:p>
        </w:tc>
        <w:tc>
          <w:tcPr>
            <w:tcW w:w="4820" w:type="dxa"/>
          </w:tcPr>
          <w:p w:rsidR="00A46A16" w:rsidRDefault="00C22F94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  <w:r w:rsidR="00A46A16">
              <w:rPr>
                <w:rStyle w:val="1"/>
              </w:rPr>
              <w:t>Главы поселений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5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Представление контактной информации о правообладателях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, огороднических или дачных некоммерческих объединений, в ГУ МЧС России по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ежемесячно в период с 1 мая по 1 сентябр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6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 xml:space="preserve">Оказание содействия подчиненным территориальным органам УМВД России по Тверской области, подразделениям и организациям, созданным для реализации задач и </w:t>
            </w:r>
            <w:r>
              <w:rPr>
                <w:rStyle w:val="1"/>
              </w:rPr>
              <w:lastRenderedPageBreak/>
              <w:t>обеспечения деятельности УМВД России по Тверской области, в поддержании особого противопожарного режима в случае его установления, в том числе путем организации патрулирования и ограничения доступа в лес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lastRenderedPageBreak/>
              <w:t>с 12 апреля по 30 сентябр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2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47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</w:pPr>
            <w:r>
              <w:rPr>
                <w:rStyle w:val="1"/>
              </w:rPr>
              <w:t>Организация в населенных пунктах круглосуточного дежурства подразделений добровольной пожарной охраны, определив порядок их взаимодействия с подразделениями государственной противопожарной службы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8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2" w:lineRule="exact"/>
              <w:jc w:val="both"/>
            </w:pPr>
            <w:r>
              <w:rPr>
                <w:rStyle w:val="1"/>
              </w:rPr>
              <w:t>Обеспечение мониторинга пожарной опасности (в том числе на землях запаса), привлечение дополнительных сил и средств на ликвидацию природных пожаров на территориях муниципальных образований Тверской области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C22F94" w:rsidP="00C22F94">
            <w:pPr>
              <w:pStyle w:val="21"/>
              <w:shd w:val="clear" w:color="auto" w:fill="auto"/>
              <w:spacing w:after="0" w:line="287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 xml:space="preserve">дители секторов 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49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>Своевременное введение режима чрезвычайной ситуации в лесах, возникшего вследствие лесных пожаров на территории муниципального образования Тверской области, в соответствии с федеральным законодательством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0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 xml:space="preserve">Организация работы по выявлению нарушений дополнительных требований пожарной безопасности согласно статье 56.1 Закона Тверской области от 14.07.2003 № 46-30 «Об административных правонарушениях», привлечению к административной </w:t>
            </w:r>
            <w:r>
              <w:rPr>
                <w:rStyle w:val="1"/>
              </w:rPr>
              <w:lastRenderedPageBreak/>
              <w:t>ответственности виновных лиц с рассмотрением дел на административных комиссиях муниципальных образован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lastRenderedPageBreak/>
              <w:t>в период установления и действия особого противопожарного режима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lastRenderedPageBreak/>
              <w:t>51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1" w:lineRule="exact"/>
              <w:jc w:val="both"/>
            </w:pPr>
            <w:r>
              <w:rPr>
                <w:rStyle w:val="1"/>
              </w:rPr>
              <w:t xml:space="preserve">Организация работы по обустройству противопожарной минерализованной полосы (опашки, </w:t>
            </w:r>
            <w:proofErr w:type="spellStart"/>
            <w:r>
              <w:rPr>
                <w:rStyle w:val="1"/>
              </w:rPr>
              <w:t>окашивания</w:t>
            </w:r>
            <w:proofErr w:type="spellEnd"/>
            <w:r>
              <w:rPr>
                <w:rStyle w:val="1"/>
              </w:rPr>
              <w:t>) вокруг населенных пунктов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о</w:t>
            </w:r>
            <w:proofErr w:type="gramEnd"/>
            <w:r>
              <w:rPr>
                <w:rStyle w:val="1"/>
              </w:rPr>
              <w:t>бъектов. садоводческих некоммерческих товариществ, непосредственно примыкающих к полям, землям сельскохозяйственного назначе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"/>
              </w:rPr>
              <w:t>52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 xml:space="preserve">Привлечение необходимого количества личного состава и техники </w:t>
            </w:r>
            <w:proofErr w:type="spellStart"/>
            <w:r>
              <w:rPr>
                <w:rStyle w:val="1"/>
              </w:rPr>
              <w:t>лесопожарных</w:t>
            </w:r>
            <w:proofErr w:type="spellEnd"/>
            <w:r>
              <w:rPr>
                <w:rStyle w:val="1"/>
              </w:rPr>
              <w:t xml:space="preserve"> формирований в первые сутки обнаружения лесных пожаров и своевременное наращивание необходимой группировки сил и сре</w:t>
            </w:r>
            <w:proofErr w:type="gramStart"/>
            <w:r>
              <w:rPr>
                <w:rStyle w:val="1"/>
              </w:rPr>
              <w:t>дств в с</w:t>
            </w:r>
            <w:proofErr w:type="gramEnd"/>
            <w:r>
              <w:rPr>
                <w:rStyle w:val="1"/>
              </w:rPr>
              <w:t>оответствии с планом тушения лесных пожаров на территории муниципального образования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40" w:lineRule="auto"/>
            </w:pPr>
            <w:r>
              <w:t>53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125" w:lineRule="exact"/>
              <w:ind w:left="700"/>
            </w:pP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  <w:jc w:val="both"/>
            </w:pPr>
            <w:r>
              <w:rPr>
                <w:rStyle w:val="1"/>
              </w:rPr>
              <w:t>Обеспечение выполнения комплекса мероприятий, направленных на защиту населения, объектов экономики и социальной инфраструктуры от природных пожаров и паводков, а также своевременное установление особого противопожарного режима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76" w:lineRule="exact"/>
            </w:pPr>
            <w:r>
              <w:rPr>
                <w:rStyle w:val="1"/>
              </w:rPr>
              <w:t>с 12 апреля по 30 сентября</w:t>
            </w:r>
          </w:p>
        </w:tc>
        <w:tc>
          <w:tcPr>
            <w:tcW w:w="4820" w:type="dxa"/>
          </w:tcPr>
          <w:p w:rsidR="00A46A16" w:rsidRDefault="00C22F94" w:rsidP="00C22F94">
            <w:pPr>
              <w:pStyle w:val="21"/>
              <w:shd w:val="clear" w:color="auto" w:fill="auto"/>
              <w:spacing w:after="0" w:line="281" w:lineRule="exact"/>
            </w:pPr>
            <w:r>
              <w:rPr>
                <w:rStyle w:val="1"/>
              </w:rPr>
              <w:t>Руков</w:t>
            </w:r>
            <w:r w:rsidR="00E77A6A">
              <w:rPr>
                <w:rStyle w:val="1"/>
              </w:rPr>
              <w:t>о</w:t>
            </w:r>
            <w:r>
              <w:rPr>
                <w:rStyle w:val="1"/>
              </w:rPr>
              <w:t>дители секторов</w:t>
            </w:r>
            <w:r w:rsidR="00A46A16">
              <w:rPr>
                <w:rStyle w:val="1"/>
              </w:rPr>
              <w:t>.</w:t>
            </w:r>
          </w:p>
        </w:tc>
        <w:tc>
          <w:tcPr>
            <w:tcW w:w="1778" w:type="dxa"/>
          </w:tcPr>
          <w:p w:rsidR="00A46A16" w:rsidRDefault="00A46A16" w:rsidP="00A46A16"/>
        </w:tc>
      </w:tr>
      <w:tr w:rsidR="00A46A16" w:rsidTr="00A46A16">
        <w:tc>
          <w:tcPr>
            <w:tcW w:w="81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1"/>
              </w:rPr>
              <w:t>54.</w:t>
            </w:r>
          </w:p>
        </w:tc>
        <w:tc>
          <w:tcPr>
            <w:tcW w:w="4394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81" w:lineRule="exact"/>
              <w:jc w:val="both"/>
            </w:pPr>
            <w:r>
              <w:rPr>
                <w:rStyle w:val="1"/>
              </w:rPr>
              <w:t xml:space="preserve">Обеспечение </w:t>
            </w:r>
            <w:proofErr w:type="gramStart"/>
            <w:r>
              <w:rPr>
                <w:rStyle w:val="1"/>
              </w:rPr>
              <w:t>контроля за</w:t>
            </w:r>
            <w:proofErr w:type="gramEnd"/>
            <w:r>
              <w:rPr>
                <w:rStyle w:val="1"/>
              </w:rPr>
              <w:t xml:space="preserve"> бесперебойным функционированием системы оповещения населения о чрезвычайных ситуациях, в т.ч. системы </w:t>
            </w:r>
            <w:r>
              <w:rPr>
                <w:rStyle w:val="1"/>
              </w:rPr>
              <w:lastRenderedPageBreak/>
              <w:t>экстренного оповещения населения об угрозе возникновения или о возникновении чрезвычайных ситуаций.</w:t>
            </w:r>
          </w:p>
        </w:tc>
        <w:tc>
          <w:tcPr>
            <w:tcW w:w="2977" w:type="dxa"/>
            <w:vAlign w:val="center"/>
          </w:tcPr>
          <w:p w:rsidR="00A46A16" w:rsidRDefault="00A46A16" w:rsidP="00A46A16">
            <w:pPr>
              <w:pStyle w:val="21"/>
              <w:shd w:val="clear" w:color="auto" w:fill="auto"/>
              <w:spacing w:after="0" w:line="286" w:lineRule="exact"/>
            </w:pPr>
            <w:r>
              <w:rPr>
                <w:rStyle w:val="1"/>
              </w:rPr>
              <w:lastRenderedPageBreak/>
              <w:t>с 12 апреля по 30 сентября</w:t>
            </w:r>
          </w:p>
        </w:tc>
        <w:tc>
          <w:tcPr>
            <w:tcW w:w="4820" w:type="dxa"/>
          </w:tcPr>
          <w:p w:rsidR="00A46A16" w:rsidRDefault="00A46A16" w:rsidP="00A46A16">
            <w:pPr>
              <w:pStyle w:val="21"/>
              <w:shd w:val="clear" w:color="auto" w:fill="auto"/>
              <w:spacing w:after="0" w:line="277" w:lineRule="exact"/>
              <w:jc w:val="both"/>
              <w:rPr>
                <w:rStyle w:val="1"/>
              </w:rPr>
            </w:pPr>
            <w:r>
              <w:t>Отдел ГО и ЧС администрации Западнодвинского района</w:t>
            </w:r>
            <w:r>
              <w:rPr>
                <w:rStyle w:val="1"/>
              </w:rPr>
              <w:t>.</w:t>
            </w:r>
          </w:p>
          <w:p w:rsidR="00A46A16" w:rsidRDefault="00A46A16" w:rsidP="00A46A16">
            <w:pPr>
              <w:pStyle w:val="21"/>
              <w:shd w:val="clear" w:color="auto" w:fill="auto"/>
              <w:spacing w:after="0" w:line="286" w:lineRule="exact"/>
              <w:jc w:val="both"/>
            </w:pPr>
            <w:r>
              <w:t>МКУ «ЕДДС Западнодвинского района»</w:t>
            </w:r>
          </w:p>
        </w:tc>
        <w:tc>
          <w:tcPr>
            <w:tcW w:w="1778" w:type="dxa"/>
          </w:tcPr>
          <w:p w:rsidR="00A46A16" w:rsidRDefault="00A46A16" w:rsidP="00A46A16"/>
        </w:tc>
      </w:tr>
    </w:tbl>
    <w:p w:rsidR="00A46A16" w:rsidRDefault="00A46A16" w:rsidP="00A46A16"/>
    <w:p w:rsidR="00A46A16" w:rsidRDefault="00A46A16" w:rsidP="00A46A16"/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2CE" w:rsidRPr="008702CE" w:rsidRDefault="008702CE" w:rsidP="008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9B" w:rsidRDefault="00613E9B" w:rsidP="00870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E9B" w:rsidRDefault="00613E9B" w:rsidP="00F04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E77A6A" w:rsidRDefault="00E77A6A" w:rsidP="00A46A16">
      <w:pPr>
        <w:rPr>
          <w:rFonts w:ascii="Times New Roman" w:hAnsi="Times New Roman" w:cs="Times New Roman"/>
        </w:rPr>
      </w:pPr>
    </w:p>
    <w:p w:rsidR="00E77A6A" w:rsidRDefault="00E77A6A" w:rsidP="00A46A16">
      <w:pPr>
        <w:rPr>
          <w:rFonts w:ascii="Times New Roman" w:hAnsi="Times New Roman" w:cs="Times New Roman"/>
        </w:rPr>
      </w:pPr>
    </w:p>
    <w:p w:rsidR="00E77A6A" w:rsidRDefault="00E77A6A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0C270E" w:rsidRPr="00426E5A" w:rsidRDefault="000C270E" w:rsidP="00030C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0C270E" w:rsidRDefault="000C270E" w:rsidP="000C270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0656DE">
        <w:rPr>
          <w:rFonts w:ascii="Times New Roman" w:hAnsi="Times New Roman" w:cs="Times New Roman"/>
          <w:sz w:val="24"/>
          <w:szCs w:val="24"/>
        </w:rPr>
        <w:t xml:space="preserve"> администрации             </w:t>
      </w:r>
    </w:p>
    <w:p w:rsidR="000C270E" w:rsidRPr="000656DE" w:rsidRDefault="000C270E" w:rsidP="000C270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</w:p>
    <w:p w:rsidR="000C270E" w:rsidRPr="00426E5A" w:rsidRDefault="000C270E" w:rsidP="000C27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E77A6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1.2021г. </w:t>
      </w:r>
      <w:r w:rsidRPr="000656DE">
        <w:rPr>
          <w:rFonts w:ascii="Times New Roman" w:hAnsi="Times New Roman" w:cs="Times New Roman"/>
          <w:sz w:val="24"/>
          <w:szCs w:val="24"/>
        </w:rPr>
        <w:t xml:space="preserve"> №</w:t>
      </w:r>
      <w:r w:rsidR="00E77A6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Default="00D44791" w:rsidP="00A46A16">
      <w:pPr>
        <w:rPr>
          <w:rFonts w:ascii="Times New Roman" w:hAnsi="Times New Roman" w:cs="Times New Roman"/>
        </w:rPr>
      </w:pPr>
    </w:p>
    <w:p w:rsidR="00D44791" w:rsidRPr="00A46A16" w:rsidRDefault="00D44791" w:rsidP="00A46A16">
      <w:pPr>
        <w:rPr>
          <w:rFonts w:ascii="Times New Roman" w:hAnsi="Times New Roman" w:cs="Times New Roman"/>
        </w:rPr>
      </w:pPr>
    </w:p>
    <w:p w:rsidR="001633A0" w:rsidRDefault="001633A0" w:rsidP="007B0BB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</w:t>
      </w: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702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населенных</w:t>
      </w:r>
      <w:r w:rsidR="007B0BB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унктов Западнодвинского муниципального округа</w:t>
      </w:r>
      <w:r w:rsidRPr="008702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верской области, подверженных угрозе распространения лесных пожаров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633A0" w:rsidRDefault="001633A0" w:rsidP="001633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1633A0" w:rsidRPr="008702CE" w:rsidRDefault="001633A0" w:rsidP="00A4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, подверженные угрозе распространения лесных пожаров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1633A0" w:rsidRPr="00446CAD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A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зерки 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. Велеса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>Рясно</w:t>
            </w:r>
            <w:proofErr w:type="spellEnd"/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хинский</w:t>
            </w:r>
            <w:proofErr w:type="spellEnd"/>
          </w:p>
        </w:tc>
      </w:tr>
      <w:tr w:rsidR="001633A0" w:rsidTr="00A46A16">
        <w:tc>
          <w:tcPr>
            <w:tcW w:w="959" w:type="dxa"/>
          </w:tcPr>
          <w:p w:rsidR="001633A0" w:rsidRPr="008702CE" w:rsidRDefault="001633A0" w:rsidP="00A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1633A0" w:rsidRPr="006462DB" w:rsidRDefault="001633A0" w:rsidP="00A46A1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Дачный </w:t>
            </w:r>
          </w:p>
        </w:tc>
      </w:tr>
    </w:tbl>
    <w:p w:rsidR="001633A0" w:rsidRDefault="001633A0" w:rsidP="005D7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A0" w:rsidRDefault="001633A0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A46A16" w:rsidRDefault="00A46A16" w:rsidP="00A46A16">
      <w:pPr>
        <w:rPr>
          <w:rFonts w:ascii="Times New Roman" w:hAnsi="Times New Roman" w:cs="Times New Roman"/>
          <w:b/>
          <w:sz w:val="28"/>
          <w:szCs w:val="28"/>
        </w:rPr>
      </w:pPr>
    </w:p>
    <w:p w:rsidR="001C2114" w:rsidRPr="001C2114" w:rsidRDefault="001C2114" w:rsidP="001C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114" w:rsidRPr="001C2114" w:rsidSect="00C82EE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6D7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3">
    <w:nsid w:val="0E9E63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6F33FC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7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A227E3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2CC6C11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C5BF5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5C22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10A"/>
    <w:rsid w:val="00005B57"/>
    <w:rsid w:val="0001091F"/>
    <w:rsid w:val="00030CC9"/>
    <w:rsid w:val="00030FBA"/>
    <w:rsid w:val="00031422"/>
    <w:rsid w:val="00034AA7"/>
    <w:rsid w:val="00041470"/>
    <w:rsid w:val="000467A4"/>
    <w:rsid w:val="0004724E"/>
    <w:rsid w:val="00070C9E"/>
    <w:rsid w:val="000A0D6C"/>
    <w:rsid w:val="000B2C04"/>
    <w:rsid w:val="000C270E"/>
    <w:rsid w:val="000C310A"/>
    <w:rsid w:val="000C5C28"/>
    <w:rsid w:val="000D1BAE"/>
    <w:rsid w:val="000F070B"/>
    <w:rsid w:val="00105A92"/>
    <w:rsid w:val="00111F23"/>
    <w:rsid w:val="00125852"/>
    <w:rsid w:val="00126F91"/>
    <w:rsid w:val="00152E5E"/>
    <w:rsid w:val="00160147"/>
    <w:rsid w:val="001633A0"/>
    <w:rsid w:val="00173E47"/>
    <w:rsid w:val="001771B5"/>
    <w:rsid w:val="00184988"/>
    <w:rsid w:val="001A5625"/>
    <w:rsid w:val="001C2114"/>
    <w:rsid w:val="001D2A77"/>
    <w:rsid w:val="001D7CEF"/>
    <w:rsid w:val="001E0672"/>
    <w:rsid w:val="001F2FE0"/>
    <w:rsid w:val="001F60BC"/>
    <w:rsid w:val="00231F51"/>
    <w:rsid w:val="00236A03"/>
    <w:rsid w:val="00236FA0"/>
    <w:rsid w:val="002716AB"/>
    <w:rsid w:val="002E55D4"/>
    <w:rsid w:val="00312CCB"/>
    <w:rsid w:val="00315133"/>
    <w:rsid w:val="00333EB9"/>
    <w:rsid w:val="003469EE"/>
    <w:rsid w:val="00383866"/>
    <w:rsid w:val="003A5D70"/>
    <w:rsid w:val="003C7F01"/>
    <w:rsid w:val="003E6D8E"/>
    <w:rsid w:val="003F3CD2"/>
    <w:rsid w:val="003F4BFC"/>
    <w:rsid w:val="003F7548"/>
    <w:rsid w:val="0041599F"/>
    <w:rsid w:val="004168A6"/>
    <w:rsid w:val="00446CAD"/>
    <w:rsid w:val="00470036"/>
    <w:rsid w:val="004C78E5"/>
    <w:rsid w:val="004D4215"/>
    <w:rsid w:val="004F6951"/>
    <w:rsid w:val="005137E2"/>
    <w:rsid w:val="00514727"/>
    <w:rsid w:val="005166F4"/>
    <w:rsid w:val="00520792"/>
    <w:rsid w:val="00552EEE"/>
    <w:rsid w:val="00566435"/>
    <w:rsid w:val="00567927"/>
    <w:rsid w:val="00574884"/>
    <w:rsid w:val="005761E0"/>
    <w:rsid w:val="00580BDB"/>
    <w:rsid w:val="005923B8"/>
    <w:rsid w:val="005A06CB"/>
    <w:rsid w:val="005A423B"/>
    <w:rsid w:val="005C6588"/>
    <w:rsid w:val="005C7A3F"/>
    <w:rsid w:val="005D17CC"/>
    <w:rsid w:val="005D2FDD"/>
    <w:rsid w:val="005D4912"/>
    <w:rsid w:val="005D7ACD"/>
    <w:rsid w:val="005F53A6"/>
    <w:rsid w:val="00603277"/>
    <w:rsid w:val="00604992"/>
    <w:rsid w:val="00613E9B"/>
    <w:rsid w:val="006243BE"/>
    <w:rsid w:val="00624E9A"/>
    <w:rsid w:val="00626DEA"/>
    <w:rsid w:val="00640BF8"/>
    <w:rsid w:val="006462DB"/>
    <w:rsid w:val="006509ED"/>
    <w:rsid w:val="0065474A"/>
    <w:rsid w:val="00660D7F"/>
    <w:rsid w:val="006763AB"/>
    <w:rsid w:val="00677426"/>
    <w:rsid w:val="00684332"/>
    <w:rsid w:val="006857B3"/>
    <w:rsid w:val="00696680"/>
    <w:rsid w:val="006A6C30"/>
    <w:rsid w:val="006C40A4"/>
    <w:rsid w:val="006E636E"/>
    <w:rsid w:val="006F4206"/>
    <w:rsid w:val="00715409"/>
    <w:rsid w:val="00721DBB"/>
    <w:rsid w:val="007253F7"/>
    <w:rsid w:val="0075392C"/>
    <w:rsid w:val="007717E0"/>
    <w:rsid w:val="007737A5"/>
    <w:rsid w:val="00776B2D"/>
    <w:rsid w:val="0079125E"/>
    <w:rsid w:val="00791C96"/>
    <w:rsid w:val="007B0BB9"/>
    <w:rsid w:val="007E38B2"/>
    <w:rsid w:val="007F0BC2"/>
    <w:rsid w:val="0080340A"/>
    <w:rsid w:val="0083013B"/>
    <w:rsid w:val="00830350"/>
    <w:rsid w:val="008702CE"/>
    <w:rsid w:val="00875F01"/>
    <w:rsid w:val="008C1C67"/>
    <w:rsid w:val="008C376E"/>
    <w:rsid w:val="00910774"/>
    <w:rsid w:val="00920F72"/>
    <w:rsid w:val="00953E58"/>
    <w:rsid w:val="00960160"/>
    <w:rsid w:val="00984D48"/>
    <w:rsid w:val="009A3BCF"/>
    <w:rsid w:val="009C3C40"/>
    <w:rsid w:val="009C4A16"/>
    <w:rsid w:val="009F600D"/>
    <w:rsid w:val="00A0596C"/>
    <w:rsid w:val="00A451F8"/>
    <w:rsid w:val="00A46A16"/>
    <w:rsid w:val="00A55052"/>
    <w:rsid w:val="00A725B2"/>
    <w:rsid w:val="00AA31B1"/>
    <w:rsid w:val="00AB19AE"/>
    <w:rsid w:val="00AC4E91"/>
    <w:rsid w:val="00AC632A"/>
    <w:rsid w:val="00AF60D0"/>
    <w:rsid w:val="00B20F18"/>
    <w:rsid w:val="00B21C03"/>
    <w:rsid w:val="00B31A77"/>
    <w:rsid w:val="00B44FAD"/>
    <w:rsid w:val="00B45129"/>
    <w:rsid w:val="00B62663"/>
    <w:rsid w:val="00B63A4A"/>
    <w:rsid w:val="00B956C0"/>
    <w:rsid w:val="00BA4F5F"/>
    <w:rsid w:val="00BB0CA1"/>
    <w:rsid w:val="00BD5F5E"/>
    <w:rsid w:val="00BE359B"/>
    <w:rsid w:val="00C22F94"/>
    <w:rsid w:val="00C265FB"/>
    <w:rsid w:val="00C439DD"/>
    <w:rsid w:val="00C52E4F"/>
    <w:rsid w:val="00C555CA"/>
    <w:rsid w:val="00C82EEA"/>
    <w:rsid w:val="00C956C3"/>
    <w:rsid w:val="00C9697B"/>
    <w:rsid w:val="00CA6912"/>
    <w:rsid w:val="00CB2A01"/>
    <w:rsid w:val="00CB61B6"/>
    <w:rsid w:val="00CD678B"/>
    <w:rsid w:val="00CE0FA6"/>
    <w:rsid w:val="00CE444E"/>
    <w:rsid w:val="00CF15AD"/>
    <w:rsid w:val="00CF1909"/>
    <w:rsid w:val="00D12B08"/>
    <w:rsid w:val="00D146A7"/>
    <w:rsid w:val="00D15FC5"/>
    <w:rsid w:val="00D27EDF"/>
    <w:rsid w:val="00D44791"/>
    <w:rsid w:val="00D559F2"/>
    <w:rsid w:val="00D625A0"/>
    <w:rsid w:val="00D70D5B"/>
    <w:rsid w:val="00D808EC"/>
    <w:rsid w:val="00D91AA2"/>
    <w:rsid w:val="00DD1972"/>
    <w:rsid w:val="00E30296"/>
    <w:rsid w:val="00E571DA"/>
    <w:rsid w:val="00E60581"/>
    <w:rsid w:val="00E616B6"/>
    <w:rsid w:val="00E6590B"/>
    <w:rsid w:val="00E77A6A"/>
    <w:rsid w:val="00E804CA"/>
    <w:rsid w:val="00E929FF"/>
    <w:rsid w:val="00EA4C5D"/>
    <w:rsid w:val="00EB057B"/>
    <w:rsid w:val="00EB5229"/>
    <w:rsid w:val="00F033A1"/>
    <w:rsid w:val="00F04A55"/>
    <w:rsid w:val="00F22540"/>
    <w:rsid w:val="00F7325A"/>
    <w:rsid w:val="00FD79CB"/>
    <w:rsid w:val="00FF052A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1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61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3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F15A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A46A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A16"/>
    <w:pPr>
      <w:widowControl w:val="0"/>
      <w:shd w:val="clear" w:color="auto" w:fill="FFFFFF"/>
      <w:spacing w:after="1740" w:line="318" w:lineRule="exac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c">
    <w:name w:val="Основной текст_"/>
    <w:basedOn w:val="a0"/>
    <w:link w:val="21"/>
    <w:rsid w:val="00A46A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A46A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A46A1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54D4-1541-456E-AA0E-0C41F97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01-25T09:18:00Z</cp:lastPrinted>
  <dcterms:created xsi:type="dcterms:W3CDTF">2021-01-22T07:38:00Z</dcterms:created>
  <dcterms:modified xsi:type="dcterms:W3CDTF">2021-01-25T09:19:00Z</dcterms:modified>
</cp:coreProperties>
</file>